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05" w:rsidRPr="00B766A4" w:rsidRDefault="00C92B05" w:rsidP="00B766A4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B766A4">
        <w:rPr>
          <w:b/>
          <w:sz w:val="28"/>
          <w:szCs w:val="28"/>
        </w:rPr>
        <w:t>П</w:t>
      </w:r>
      <w:proofErr w:type="gramEnd"/>
      <w:r w:rsidRPr="00B766A4">
        <w:rPr>
          <w:b/>
          <w:sz w:val="28"/>
          <w:szCs w:val="28"/>
        </w:rPr>
        <w:t xml:space="preserve"> Л А Н</w:t>
      </w:r>
    </w:p>
    <w:p w:rsidR="00C92B05" w:rsidRPr="00B766A4" w:rsidRDefault="00C92B05" w:rsidP="00B766A4">
      <w:pPr>
        <w:jc w:val="center"/>
        <w:rPr>
          <w:b/>
          <w:sz w:val="28"/>
          <w:szCs w:val="28"/>
        </w:rPr>
      </w:pPr>
      <w:r w:rsidRPr="00B766A4">
        <w:rPr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C92B05" w:rsidRPr="00B766A4" w:rsidRDefault="00C92B05" w:rsidP="00B766A4">
      <w:pPr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B766A4">
        <w:rPr>
          <w:rFonts w:eastAsia="Times New Roman"/>
          <w:b/>
          <w:sz w:val="28"/>
          <w:szCs w:val="28"/>
          <w:lang w:eastAsia="en-US"/>
        </w:rPr>
        <w:t>на ОКТЯБРЬ 2020 года</w:t>
      </w:r>
    </w:p>
    <w:p w:rsidR="00C92B05" w:rsidRPr="00B766A4" w:rsidRDefault="00C92B05" w:rsidP="00B766A4">
      <w:pPr>
        <w:suppressAutoHyphens w:val="0"/>
        <w:jc w:val="center"/>
        <w:rPr>
          <w:rFonts w:eastAsia="Times New Roman"/>
          <w:sz w:val="28"/>
          <w:szCs w:val="28"/>
          <w:lang w:eastAsia="en-US"/>
        </w:rPr>
      </w:pPr>
      <w:r w:rsidRPr="00B766A4">
        <w:rPr>
          <w:rFonts w:eastAsia="Times New Roman"/>
          <w:sz w:val="28"/>
          <w:szCs w:val="28"/>
          <w:lang w:eastAsia="en-US"/>
        </w:rPr>
        <w:t>(при условии снятия ограничений на проведение массовых мероприятий)</w:t>
      </w:r>
    </w:p>
    <w:p w:rsidR="00453DA2" w:rsidRPr="00B766A4" w:rsidRDefault="00453DA2" w:rsidP="00B766A4">
      <w:pPr>
        <w:pStyle w:val="11"/>
        <w:ind w:right="-8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9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115"/>
        <w:gridCol w:w="6726"/>
      </w:tblGrid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b/>
                <w:sz w:val="28"/>
                <w:szCs w:val="28"/>
              </w:rPr>
            </w:pPr>
            <w:r w:rsidRPr="00B766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b/>
                <w:sz w:val="28"/>
                <w:szCs w:val="28"/>
              </w:rPr>
            </w:pPr>
            <w:r w:rsidRPr="00B766A4">
              <w:rPr>
                <w:b/>
                <w:sz w:val="28"/>
                <w:szCs w:val="28"/>
              </w:rPr>
              <w:t>Название мероприятия</w:t>
            </w:r>
          </w:p>
          <w:p w:rsidR="004A75B7" w:rsidRPr="00B766A4" w:rsidRDefault="004A75B7" w:rsidP="00B76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b/>
                <w:sz w:val="28"/>
                <w:szCs w:val="28"/>
              </w:rPr>
            </w:pPr>
            <w:r w:rsidRPr="00B766A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трансляция концертной программы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От всей души с поклоном и любовью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ко Дню пожилого человек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7" w:history="1">
              <w:r w:rsidR="004A75B7" w:rsidRPr="00B766A4">
                <w:rPr>
                  <w:rStyle w:val="af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нлайн-выставка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Творенье рук – душе отрад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C6443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pStyle w:val="a9"/>
              <w:jc w:val="center"/>
              <w:rPr>
                <w:sz w:val="28"/>
                <w:szCs w:val="28"/>
              </w:rPr>
            </w:pPr>
            <w:hyperlink r:id="rId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сюжет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Нам года не беда, коль душа молод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414488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tabs>
                <w:tab w:val="left" w:pos="1560"/>
              </w:tabs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Международный день музыки</w:t>
            </w:r>
          </w:p>
          <w:p w:rsidR="004A75B7" w:rsidRPr="00B766A4" w:rsidRDefault="004A75B7" w:rsidP="00B766A4">
            <w:pPr>
              <w:tabs>
                <w:tab w:val="left" w:pos="1560"/>
              </w:tabs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Музыка народов мир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Сайт клуба пос. Морской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https://vk.com/club_morskoi</w:t>
            </w:r>
          </w:p>
        </w:tc>
      </w:tr>
      <w:tr w:rsidR="004A75B7" w:rsidRPr="00B766A4" w:rsidTr="00AE1F27">
        <w:trPr>
          <w:trHeight w:val="828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66A4">
              <w:rPr>
                <w:color w:val="000000"/>
                <w:sz w:val="28"/>
                <w:szCs w:val="28"/>
              </w:rPr>
              <w:t>Видеооткрытка</w:t>
            </w:r>
            <w:proofErr w:type="spellEnd"/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Душой и сердцем молоды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Сайт клуба пос. Морской</w:t>
            </w:r>
          </w:p>
          <w:p w:rsidR="004A75B7" w:rsidRPr="00B766A4" w:rsidRDefault="004A75B7" w:rsidP="00C6443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поздравление от участников</w:t>
            </w:r>
          </w:p>
          <w:p w:rsidR="004A75B7" w:rsidRPr="00B766A4" w:rsidRDefault="004A75B7" w:rsidP="00B766A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бразцового хореографического коллектива «</w:t>
            </w:r>
            <w:proofErr w:type="spellStart"/>
            <w:r w:rsidRPr="00B766A4">
              <w:rPr>
                <w:sz w:val="28"/>
                <w:szCs w:val="28"/>
              </w:rPr>
              <w:t>Ассоль</w:t>
            </w:r>
            <w:proofErr w:type="spellEnd"/>
            <w:r w:rsidRPr="00B766A4">
              <w:rPr>
                <w:sz w:val="28"/>
                <w:szCs w:val="28"/>
              </w:rPr>
              <w:t>» ко Дню пожилого человека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414488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ролик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ро бабушку» режиссёр Т.С. Юревич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414488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C6443D" w:rsidRPr="008C3049">
                <w:rPr>
                  <w:rStyle w:val="af"/>
                  <w:sz w:val="28"/>
                  <w:szCs w:val="28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-00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Видеообозрение</w:t>
            </w:r>
            <w:proofErr w:type="spellEnd"/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Забытые мелодии юности моей»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Б</w:t>
            </w:r>
          </w:p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им.</w:t>
            </w:r>
            <w:r w:rsidR="00C6443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Е.А. Котенко</w:t>
            </w:r>
          </w:p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0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B766A4">
              <w:rPr>
                <w:sz w:val="28"/>
                <w:szCs w:val="28"/>
                <w:lang w:eastAsia="ko-KR"/>
              </w:rPr>
              <w:t>Познавательный</w:t>
            </w:r>
            <w:proofErr w:type="gramEnd"/>
            <w:r w:rsidRPr="00B766A4">
              <w:rPr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  <w:lang w:eastAsia="ko-KR"/>
              </w:rPr>
              <w:t>видеочас</w:t>
            </w:r>
            <w:proofErr w:type="spellEnd"/>
            <w:r w:rsidR="00C6443D">
              <w:rPr>
                <w:sz w:val="28"/>
                <w:szCs w:val="28"/>
                <w:lang w:eastAsia="ko-KR"/>
              </w:rPr>
              <w:t xml:space="preserve"> </w:t>
            </w:r>
            <w:r w:rsidRPr="00B766A4">
              <w:rPr>
                <w:sz w:val="28"/>
                <w:szCs w:val="28"/>
              </w:rPr>
              <w:t>«Дети в рисунках А. Пахомова»</w:t>
            </w:r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</w:rPr>
              <w:t xml:space="preserve">(к 115- </w:t>
            </w:r>
            <w:proofErr w:type="spellStart"/>
            <w:r w:rsidRPr="00B766A4">
              <w:rPr>
                <w:sz w:val="28"/>
                <w:szCs w:val="28"/>
              </w:rPr>
              <w:t>летию</w:t>
            </w:r>
            <w:proofErr w:type="spellEnd"/>
            <w:r w:rsidRPr="00B766A4">
              <w:rPr>
                <w:sz w:val="28"/>
                <w:szCs w:val="28"/>
              </w:rPr>
              <w:t xml:space="preserve"> художника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ДБ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lang w:eastAsia="ar-SA"/>
              </w:rPr>
            </w:pPr>
            <w:r w:rsidRPr="00B766A4">
              <w:rPr>
                <w:sz w:val="28"/>
                <w:szCs w:val="28"/>
                <w:lang w:eastAsia="ar-SA"/>
              </w:rPr>
              <w:t>01.10.</w:t>
            </w:r>
          </w:p>
          <w:p w:rsidR="004A75B7" w:rsidRPr="00B766A4" w:rsidRDefault="004A75B7" w:rsidP="00B766A4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11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66A4">
              <w:rPr>
                <w:bCs/>
                <w:sz w:val="28"/>
                <w:szCs w:val="28"/>
              </w:rPr>
              <w:t>Видеопрезентация</w:t>
            </w:r>
            <w:proofErr w:type="spellEnd"/>
            <w:r w:rsidR="00C6443D">
              <w:rPr>
                <w:bCs/>
                <w:sz w:val="28"/>
                <w:szCs w:val="28"/>
              </w:rPr>
              <w:t xml:space="preserve"> </w:t>
            </w:r>
            <w:r w:rsidRPr="00B766A4">
              <w:rPr>
                <w:color w:val="000000"/>
                <w:sz w:val="28"/>
                <w:szCs w:val="28"/>
              </w:rPr>
              <w:t>«В полях Руси мерцающий цветок»</w:t>
            </w:r>
          </w:p>
          <w:p w:rsidR="004A75B7" w:rsidRPr="00B766A4" w:rsidRDefault="004A75B7" w:rsidP="00B766A4">
            <w:pPr>
              <w:jc w:val="center"/>
              <w:rPr>
                <w:rStyle w:val="ad"/>
                <w:rFonts w:eastAsia="Andale Sans UI"/>
                <w:b w:val="0"/>
                <w:kern w:val="2"/>
                <w:sz w:val="28"/>
                <w:szCs w:val="28"/>
              </w:rPr>
            </w:pPr>
            <w:r w:rsidRPr="00B766A4">
              <w:rPr>
                <w:rFonts w:eastAsia="Andale Sans UI"/>
                <w:bCs/>
                <w:kern w:val="2"/>
                <w:sz w:val="28"/>
                <w:szCs w:val="28"/>
              </w:rPr>
              <w:t>(к 125-летию со дня рождения С. Есенина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Библиотека-филиал № 4</w:t>
            </w:r>
          </w:p>
        </w:tc>
      </w:tr>
      <w:tr w:rsidR="004A75B7" w:rsidRPr="00B766A4" w:rsidTr="00AE1F27">
        <w:trPr>
          <w:trHeight w:val="649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1.10.</w:t>
            </w:r>
          </w:p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ртуальная выставка</w:t>
            </w:r>
          </w:p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ворческих работ «Россыпь наших талантов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7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2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30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ртуальное знакомство с творчеством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. Есенина «Я сердцем никогда не лгу…»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к 125-летию со дня рождения </w:t>
            </w:r>
            <w:proofErr w:type="spellStart"/>
            <w:r w:rsidRPr="00B766A4">
              <w:rPr>
                <w:sz w:val="28"/>
                <w:szCs w:val="28"/>
              </w:rPr>
              <w:t>С.Есенина</w:t>
            </w:r>
            <w:proofErr w:type="spellEnd"/>
            <w:r w:rsidRPr="00B766A4">
              <w:rPr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Б им. Е. А. Котенко</w:t>
            </w:r>
          </w:p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2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  <w:lang w:eastAsia="ko-KR"/>
              </w:rPr>
              <w:t>Викторина «По стихам Есенина»</w:t>
            </w:r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  <w:lang w:eastAsia="ko-KR"/>
              </w:rPr>
              <w:t xml:space="preserve">(к 125-летию со дня рождения </w:t>
            </w:r>
            <w:proofErr w:type="spellStart"/>
            <w:r w:rsidRPr="00B766A4">
              <w:rPr>
                <w:sz w:val="28"/>
                <w:szCs w:val="28"/>
                <w:lang w:eastAsia="ko-KR"/>
              </w:rPr>
              <w:t>С.Есенина</w:t>
            </w:r>
            <w:proofErr w:type="spellEnd"/>
            <w:r w:rsidRPr="00B766A4">
              <w:rPr>
                <w:sz w:val="28"/>
                <w:szCs w:val="28"/>
                <w:lang w:eastAsia="ko-KR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ДБ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2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1.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66A4">
              <w:rPr>
                <w:color w:val="000000"/>
                <w:sz w:val="28"/>
                <w:szCs w:val="28"/>
              </w:rPr>
              <w:t>Видеоинструкция</w:t>
            </w:r>
            <w:proofErr w:type="spellEnd"/>
            <w:r w:rsidRPr="00B766A4">
              <w:rPr>
                <w:color w:val="000000"/>
                <w:sz w:val="28"/>
                <w:szCs w:val="28"/>
              </w:rPr>
              <w:t xml:space="preserve"> для пользователей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Хорош интернет, где опасности нет»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Правила </w:t>
            </w:r>
            <w:r w:rsidR="00C6443D">
              <w:rPr>
                <w:sz w:val="28"/>
                <w:szCs w:val="28"/>
              </w:rPr>
              <w:t>безопасности в сети «Интернет»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Библиотека-филиал № 4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02.10.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Путешествие  в страну невыученных уроков»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 xml:space="preserve">(110 лет Л. </w:t>
            </w:r>
            <w:proofErr w:type="spellStart"/>
            <w:r w:rsidRPr="00B766A4">
              <w:rPr>
                <w:color w:val="000000"/>
                <w:sz w:val="28"/>
                <w:szCs w:val="28"/>
              </w:rPr>
              <w:t>Гераскиной</w:t>
            </w:r>
            <w:proofErr w:type="spellEnd"/>
            <w:r w:rsidRPr="00B766A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Библиотека-филиал № 6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2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1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766A4">
              <w:rPr>
                <w:rFonts w:eastAsia="Times New Roman"/>
                <w:sz w:val="28"/>
                <w:szCs w:val="28"/>
                <w:lang w:eastAsia="ru-RU"/>
              </w:rPr>
              <w:t>Час правового просвещения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rFonts w:eastAsia="Times New Roman"/>
                <w:sz w:val="28"/>
                <w:szCs w:val="28"/>
                <w:lang w:eastAsia="ru-RU"/>
              </w:rPr>
              <w:t>«Потребитель и его прав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1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3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</w:t>
            </w:r>
          </w:p>
          <w:p w:rsidR="004A75B7" w:rsidRPr="00B766A4" w:rsidRDefault="004A75B7" w:rsidP="00B766A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 xml:space="preserve">«Скрап-тетрадь для меня и мамы»: </w:t>
            </w:r>
            <w:proofErr w:type="spellStart"/>
            <w:r w:rsidRPr="00B766A4">
              <w:rPr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414488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C6443D" w:rsidRPr="008C3049">
                <w:rPr>
                  <w:rStyle w:val="af"/>
                  <w:sz w:val="28"/>
                  <w:szCs w:val="28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hyperlink r:id="rId1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3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Закон №1539</w:t>
            </w:r>
            <w:r w:rsidR="00C6443D">
              <w:rPr>
                <w:sz w:val="28"/>
                <w:szCs w:val="28"/>
              </w:rPr>
              <w:t xml:space="preserve">. </w:t>
            </w:r>
            <w:r w:rsidRPr="00B766A4">
              <w:rPr>
                <w:sz w:val="28"/>
                <w:szCs w:val="28"/>
              </w:rPr>
              <w:t>Познавательный мультфильм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Школа хороших манер. Этикет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03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766A4">
              <w:rPr>
                <w:sz w:val="28"/>
                <w:szCs w:val="28"/>
                <w:lang w:eastAsia="ru-RU"/>
              </w:rPr>
              <w:t>Ителлектуально-понавательная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 xml:space="preserve"> подзарядка «Загадки мудрой Совы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1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3.10.</w:t>
            </w:r>
          </w:p>
          <w:p w:rsidR="004A75B7" w:rsidRPr="00B766A4" w:rsidRDefault="00C6443D" w:rsidP="00C6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Литературный портрет</w:t>
            </w:r>
            <w:r w:rsidR="00C6443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«Златокудрый поэт России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к 125-летию со дня рождения </w:t>
            </w:r>
            <w:proofErr w:type="spellStart"/>
            <w:r w:rsidRPr="00B766A4">
              <w:rPr>
                <w:sz w:val="28"/>
                <w:szCs w:val="28"/>
              </w:rPr>
              <w:t>С.Есенина</w:t>
            </w:r>
            <w:proofErr w:type="spellEnd"/>
            <w:r w:rsidRPr="00B766A4">
              <w:rPr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Библиотека-филиал № 6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3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Час вопросов и ответов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«Здоровое питание – залог здорового ребёнка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>Социальный видеоролик «Выбор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Сайт ДК пос.</w:t>
            </w:r>
            <w:r w:rsidR="00414488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Краснофлотский</w:t>
            </w:r>
          </w:p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rFonts w:eastAsia="Calibri"/>
                <w:sz w:val="28"/>
                <w:szCs w:val="28"/>
              </w:rPr>
              <w:lastRenderedPageBreak/>
              <w:t>https://ok.ru/klub.redflot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04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нлайн-концерт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Учитель, перед именем твоим…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C6443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4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ая программа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Дети о школе» вокального коллектива «Радость», посвящённая Дню  учителя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4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День учител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C6443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4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ий проект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ко Дню учителя народного ансамбля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ального танца «Фиест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C6443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5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нлайн-выставка рисунков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пасибо нашим учителям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5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рансляция концерт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Учитель – великое слово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5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узыкальный подарок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Школьный учитель знакомый нам всем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5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Для всей семьи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Фразы, которые трудно сказать ребенку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05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ая программ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Любимый учитель» образцового хореографического коллектива «</w:t>
            </w:r>
            <w:proofErr w:type="spellStart"/>
            <w:r w:rsidRPr="00B766A4">
              <w:rPr>
                <w:sz w:val="28"/>
                <w:szCs w:val="28"/>
              </w:rPr>
              <w:t>Ассоль</w:t>
            </w:r>
            <w:proofErr w:type="spellEnd"/>
            <w:r w:rsidRPr="00B766A4">
              <w:rPr>
                <w:sz w:val="28"/>
                <w:szCs w:val="28"/>
              </w:rPr>
              <w:t xml:space="preserve">», </w:t>
            </w:r>
            <w:proofErr w:type="gramStart"/>
            <w:r w:rsidRPr="00B766A4">
              <w:rPr>
                <w:sz w:val="28"/>
                <w:szCs w:val="28"/>
              </w:rPr>
              <w:t>посвящённая</w:t>
            </w:r>
            <w:proofErr w:type="gramEnd"/>
            <w:r w:rsidRPr="00B766A4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C6443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5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ий видеоролик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Шкода» народного хореографического коллектива «Экзотика»,</w:t>
            </w:r>
            <w:r w:rsidR="00C6443D">
              <w:rPr>
                <w:sz w:val="28"/>
                <w:szCs w:val="28"/>
              </w:rPr>
              <w:t xml:space="preserve"> </w:t>
            </w:r>
            <w:proofErr w:type="gramStart"/>
            <w:r w:rsidRPr="00B766A4">
              <w:rPr>
                <w:sz w:val="28"/>
                <w:szCs w:val="28"/>
              </w:rPr>
              <w:t>посвящённый</w:t>
            </w:r>
            <w:proofErr w:type="gramEnd"/>
            <w:r w:rsidRPr="00B766A4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C6443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06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Тематический </w:t>
            </w:r>
            <w:proofErr w:type="spellStart"/>
            <w:r w:rsidRPr="00B766A4">
              <w:rPr>
                <w:sz w:val="28"/>
                <w:szCs w:val="28"/>
              </w:rPr>
              <w:t>видеочас</w:t>
            </w:r>
            <w:proofErr w:type="spellEnd"/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 xml:space="preserve">«Дорожный </w:t>
            </w:r>
            <w:proofErr w:type="gramStart"/>
            <w:r w:rsidRPr="00B766A4">
              <w:rPr>
                <w:sz w:val="28"/>
                <w:szCs w:val="28"/>
              </w:rPr>
              <w:t>грамотей</w:t>
            </w:r>
            <w:proofErr w:type="gramEnd"/>
            <w:r w:rsidRPr="00B766A4">
              <w:rPr>
                <w:sz w:val="28"/>
                <w:szCs w:val="28"/>
              </w:rPr>
              <w:t>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2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6.10.</w:t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. Гобелен из трав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</w:t>
            </w:r>
            <w:proofErr w:type="spellStart"/>
            <w:r w:rsidRPr="00B766A4">
              <w:rPr>
                <w:sz w:val="28"/>
                <w:szCs w:val="28"/>
              </w:rPr>
              <w:t>Досвидание</w:t>
            </w:r>
            <w:proofErr w:type="spellEnd"/>
            <w:r w:rsidRPr="00B766A4">
              <w:rPr>
                <w:sz w:val="28"/>
                <w:szCs w:val="28"/>
              </w:rPr>
              <w:t xml:space="preserve"> лето» техника-ткачество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pStyle w:val="a9"/>
              <w:jc w:val="center"/>
              <w:rPr>
                <w:sz w:val="28"/>
                <w:szCs w:val="28"/>
              </w:rPr>
            </w:pPr>
            <w:hyperlink r:id="rId3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Страничка здоровья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Улыбка и смех – польза для всех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proofErr w:type="gramStart"/>
            <w:r w:rsidRPr="00B766A4">
              <w:rPr>
                <w:sz w:val="28"/>
                <w:szCs w:val="28"/>
              </w:rPr>
              <w:t>ко</w:t>
            </w:r>
            <w:proofErr w:type="gramEnd"/>
            <w:r w:rsidRPr="00B766A4">
              <w:rPr>
                <w:sz w:val="28"/>
                <w:szCs w:val="28"/>
              </w:rPr>
              <w:t xml:space="preserve"> Всемирному дню улыбки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C6443D" w:rsidP="00C6443D">
            <w:pPr>
              <w:jc w:val="center"/>
              <w:rPr>
                <w:sz w:val="28"/>
                <w:szCs w:val="28"/>
              </w:rPr>
            </w:pPr>
            <w:r w:rsidRPr="00C6443D">
              <w:rPr>
                <w:sz w:val="28"/>
                <w:szCs w:val="28"/>
                <w:lang w:val="en-US"/>
              </w:rPr>
              <w:t>https</w:t>
            </w:r>
            <w:r w:rsidRPr="00C6443D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trHeight w:val="897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</w:t>
            </w:r>
            <w:proofErr w:type="spellStart"/>
            <w:r w:rsidRPr="00B766A4">
              <w:rPr>
                <w:sz w:val="28"/>
                <w:szCs w:val="28"/>
              </w:rPr>
              <w:t>Чудодетство</w:t>
            </w:r>
            <w:proofErr w:type="spellEnd"/>
            <w:r w:rsidRPr="00B766A4">
              <w:rPr>
                <w:sz w:val="28"/>
                <w:szCs w:val="28"/>
              </w:rPr>
              <w:t xml:space="preserve">»  Закон №1539 </w:t>
            </w:r>
            <w:r w:rsidRPr="00B766A4">
              <w:rPr>
                <w:sz w:val="28"/>
                <w:szCs w:val="28"/>
              </w:rPr>
              <w:br/>
              <w:t>«Чем заняться вечерами?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C6443D" w:rsidP="00C6443D">
            <w:pPr>
              <w:jc w:val="center"/>
              <w:rPr>
                <w:sz w:val="28"/>
                <w:szCs w:val="28"/>
              </w:rPr>
            </w:pPr>
            <w:r w:rsidRPr="00C6443D">
              <w:rPr>
                <w:sz w:val="28"/>
                <w:szCs w:val="28"/>
                <w:lang w:val="en-US"/>
              </w:rPr>
              <w:t>https</w:t>
            </w:r>
            <w:r w:rsidRPr="00EC224D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Активное долголетие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ад и огород. Сохраняем семена до весны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EC224D" w:rsidRPr="00EC224D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знавательный мультфильм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ривычки здорового питани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trHeight w:val="611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7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чный урок «Книга – твой друг»</w:t>
            </w:r>
          </w:p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история книги и книгопечатания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2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7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вежливости «Вежливых слов не одно и не два, помни и знай эти чудо слов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08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Масте</w:t>
            </w:r>
            <w:proofErr w:type="spellEnd"/>
            <w:r w:rsidRPr="00B766A4">
              <w:rPr>
                <w:sz w:val="28"/>
                <w:szCs w:val="28"/>
              </w:rPr>
              <w:t>-класс по ДПИ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>«Объёмная божья коровк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3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История танца «Степы в </w:t>
            </w:r>
            <w:proofErr w:type="spellStart"/>
            <w:r w:rsidRPr="00B766A4">
              <w:rPr>
                <w:sz w:val="28"/>
                <w:szCs w:val="28"/>
              </w:rPr>
              <w:t>Дансхолле</w:t>
            </w:r>
            <w:proofErr w:type="spellEnd"/>
            <w:r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это Ямайские базовые движения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08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олшебница осень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8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ролик «Скрипач на крыше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народного камерный ансамбль «Вдохновени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истории «Пернатая почта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Куда летит почтовый голубь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семирный день почты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оциальный ролик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Я за здоровый образ жизн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ДК пос.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Краснофлотский</w:t>
            </w:r>
          </w:p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rFonts w:eastAsia="Calibri"/>
                <w:sz w:val="28"/>
                <w:szCs w:val="28"/>
              </w:rPr>
              <w:t>https://ok.ru/klub.redflot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  <w:lang w:eastAsia="ko-KR"/>
              </w:rPr>
              <w:t xml:space="preserve">Музыкальная </w:t>
            </w:r>
            <w:proofErr w:type="spellStart"/>
            <w:r w:rsidRPr="00B766A4">
              <w:rPr>
                <w:sz w:val="28"/>
                <w:szCs w:val="28"/>
                <w:lang w:eastAsia="ko-KR"/>
              </w:rPr>
              <w:t>видеогостиная</w:t>
            </w:r>
            <w:proofErr w:type="spellEnd"/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</w:rPr>
              <w:t>«Вдохновение»: П. Чайковский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ДБ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Видеоурок</w:t>
            </w:r>
            <w:proofErr w:type="spellEnd"/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Азбука прав ребенка» (Закон 1539-КЗ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ка-филиал№3</w:t>
            </w:r>
          </w:p>
        </w:tc>
      </w:tr>
      <w:tr w:rsidR="004A75B7" w:rsidRPr="00B766A4" w:rsidTr="00AE1F27">
        <w:trPr>
          <w:trHeight w:val="956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  <w:r w:rsidRPr="00B766A4">
              <w:rPr>
                <w:sz w:val="28"/>
                <w:szCs w:val="28"/>
              </w:rPr>
              <w:br/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 мире интересного «Этика или Эстетика?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знаем основы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EC224D" w:rsidRPr="00EC224D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знавательный мастер-класс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Хризантемы»: вышивка атласными лентами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У нацистских преступлений нет срока давности» - памяти погибших 214 воспитанников Ейского детского дома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414488" w:rsidRPr="00414488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0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ий  видеоролик «</w:t>
            </w:r>
            <w:proofErr w:type="spellStart"/>
            <w:r w:rsidRPr="00B766A4">
              <w:rPr>
                <w:sz w:val="28"/>
                <w:szCs w:val="28"/>
              </w:rPr>
              <w:t>Апассионата</w:t>
            </w:r>
            <w:proofErr w:type="spellEnd"/>
            <w:r w:rsidRPr="00B766A4">
              <w:rPr>
                <w:sz w:val="28"/>
                <w:szCs w:val="28"/>
              </w:rPr>
              <w:t>»  образцового хореографического коллектива «Калин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lastRenderedPageBreak/>
                <w:t>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 ГДК </w:t>
            </w:r>
            <w:proofErr w:type="spellStart"/>
            <w:r w:rsidR="004A75B7"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 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0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кино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История фильма «Кубанские казак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семирный день психологического здоровья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осемь условий психического развития ребенк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val="en-US"/>
              </w:rPr>
              <w:t>1</w:t>
            </w:r>
            <w:r w:rsidRPr="00B766A4">
              <w:rPr>
                <w:sz w:val="28"/>
                <w:szCs w:val="28"/>
              </w:rPr>
              <w:t>0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знавательная программ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Магия этикет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атриотический час</w:t>
            </w:r>
            <w:r w:rsidR="00414488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«На огненной дуге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к Году Памяти и Славы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4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ая ролик «Фредди посвящается», народного ансамбля бального танца «Фиест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 ГДК </w:t>
            </w:r>
            <w:proofErr w:type="spellStart"/>
            <w:r w:rsidR="004A75B7"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hyperlink r:id="rId4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мужества «Казаки в годы Великой Отечественной войны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День работника сельского хозяйств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Кинопоказ «</w:t>
            </w:r>
            <w:proofErr w:type="gramStart"/>
            <w:r w:rsidRPr="00B766A4">
              <w:rPr>
                <w:sz w:val="28"/>
                <w:szCs w:val="28"/>
              </w:rPr>
              <w:t>Стряпуха</w:t>
            </w:r>
            <w:proofErr w:type="gramEnd"/>
            <w:r w:rsidRPr="00B766A4">
              <w:rPr>
                <w:sz w:val="28"/>
                <w:szCs w:val="28"/>
              </w:rPr>
              <w:t>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Для всей семьи»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Домашняя арт-терапия».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EC224D" w:rsidP="00C6443D">
            <w:pPr>
              <w:jc w:val="center"/>
              <w:rPr>
                <w:sz w:val="28"/>
                <w:szCs w:val="28"/>
              </w:rPr>
            </w:pPr>
            <w:r w:rsidRPr="00EC224D">
              <w:rPr>
                <w:sz w:val="28"/>
                <w:szCs w:val="28"/>
                <w:lang w:val="en-US"/>
              </w:rPr>
              <w:t>https</w:t>
            </w:r>
            <w:r w:rsidRPr="00EC224D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олшебство осенних листьев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trHeight w:val="866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.10.</w:t>
            </w:r>
          </w:p>
          <w:p w:rsidR="004A75B7" w:rsidRPr="00B766A4" w:rsidRDefault="004A75B7" w:rsidP="00B766A4">
            <w:pPr>
              <w:widowControl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5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Литературная гостиная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Волшебник из страны детства»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к 100- </w:t>
            </w:r>
            <w:proofErr w:type="spellStart"/>
            <w:r w:rsidRPr="00B766A4">
              <w:rPr>
                <w:sz w:val="28"/>
                <w:szCs w:val="28"/>
              </w:rPr>
              <w:t>летию</w:t>
            </w:r>
            <w:proofErr w:type="spellEnd"/>
            <w:r w:rsidRPr="00B766A4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Джанни</w:t>
            </w:r>
            <w:proofErr w:type="spellEnd"/>
            <w:r w:rsidRPr="00B766A4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Родари</w:t>
            </w:r>
            <w:proofErr w:type="spellEnd"/>
            <w:r w:rsidRPr="00B766A4">
              <w:rPr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5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Литературный </w:t>
            </w:r>
            <w:proofErr w:type="spellStart"/>
            <w:r w:rsidRPr="00B766A4">
              <w:rPr>
                <w:sz w:val="28"/>
                <w:szCs w:val="28"/>
              </w:rPr>
              <w:t>видеочас</w:t>
            </w:r>
            <w:proofErr w:type="spellEnd"/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</w:rPr>
              <w:t xml:space="preserve">«Остров доброго волшебника» </w:t>
            </w:r>
            <w:proofErr w:type="spellStart"/>
            <w:r w:rsidRPr="00B766A4">
              <w:rPr>
                <w:sz w:val="28"/>
                <w:szCs w:val="28"/>
              </w:rPr>
              <w:t>С.Черный</w:t>
            </w:r>
            <w:proofErr w:type="spellEnd"/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ДБ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13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ий видеоролик «Россия, ты моя любовь» танцевального коллектив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есёлая компани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Страничка здоровья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Здоровый образ жизни – секрет долголетия!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EC224D" w:rsidP="00C6443D">
            <w:pPr>
              <w:jc w:val="center"/>
              <w:rPr>
                <w:sz w:val="28"/>
                <w:szCs w:val="28"/>
              </w:rPr>
            </w:pPr>
            <w:r w:rsidRPr="00EC224D">
              <w:rPr>
                <w:sz w:val="28"/>
                <w:szCs w:val="28"/>
                <w:lang w:val="en-US"/>
              </w:rPr>
              <w:t>https</w:t>
            </w:r>
            <w:r w:rsidRPr="00EC224D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.10.</w:t>
            </w:r>
            <w:r w:rsidRPr="00B766A4">
              <w:rPr>
                <w:sz w:val="28"/>
                <w:szCs w:val="28"/>
              </w:rPr>
              <w:br/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Экскурс в историю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Как появились любимые лакомства?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EC224D" w:rsidRPr="00EC224D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полезных советов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Давайте думать о будущем сегодня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 просмотром фильма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Активное долголетие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ЖКХ. Как снизить затраты на отоплени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EC224D" w:rsidRPr="00EC224D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пектакль «До первых петухов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бразцового театра «Лиц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pStyle w:val="a9"/>
              <w:jc w:val="center"/>
              <w:rPr>
                <w:sz w:val="28"/>
                <w:szCs w:val="28"/>
              </w:rPr>
            </w:pPr>
            <w:hyperlink r:id="rId5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азвивающий мультфильм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лышать музыку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танца «</w:t>
            </w:r>
            <w:proofErr w:type="spellStart"/>
            <w:r w:rsidRPr="00B766A4">
              <w:rPr>
                <w:sz w:val="28"/>
                <w:szCs w:val="28"/>
              </w:rPr>
              <w:t>Футворк</w:t>
            </w:r>
            <w:proofErr w:type="spellEnd"/>
            <w:r w:rsidRPr="00B766A4">
              <w:rPr>
                <w:sz w:val="28"/>
                <w:szCs w:val="28"/>
              </w:rPr>
              <w:t xml:space="preserve"> нижний стиль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в </w:t>
            </w:r>
            <w:proofErr w:type="gramStart"/>
            <w:r w:rsidRPr="00B766A4">
              <w:rPr>
                <w:sz w:val="28"/>
                <w:szCs w:val="28"/>
              </w:rPr>
              <w:t xml:space="preserve">брейк </w:t>
            </w:r>
            <w:proofErr w:type="spellStart"/>
            <w:r w:rsidRPr="00B766A4">
              <w:rPr>
                <w:sz w:val="28"/>
                <w:szCs w:val="28"/>
              </w:rPr>
              <w:t>дансе</w:t>
            </w:r>
            <w:proofErr w:type="spellEnd"/>
            <w:proofErr w:type="gramEnd"/>
            <w:r w:rsidRPr="00B766A4">
              <w:rPr>
                <w:sz w:val="28"/>
                <w:szCs w:val="28"/>
              </w:rPr>
              <w:t>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4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равовой урок «На Кубани закон такой!»</w:t>
            </w:r>
          </w:p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о краевом законе № 1539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2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5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Информационный обзор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Быстрее. Выше. Сильнее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 6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val="en-US"/>
              </w:rPr>
              <w:t>1</w:t>
            </w:r>
            <w:r w:rsidRPr="00B766A4">
              <w:rPr>
                <w:sz w:val="28"/>
                <w:szCs w:val="28"/>
              </w:rPr>
              <w:t>5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66A4">
              <w:rPr>
                <w:sz w:val="28"/>
                <w:szCs w:val="28"/>
                <w:shd w:val="clear" w:color="auto" w:fill="FFFFFF"/>
              </w:rPr>
              <w:t>Исторически – интеллектуальная викторина «Александр Невский – великий полководец и правитель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5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  <w:lang w:eastAsia="ru-RU"/>
              </w:rPr>
              <w:t>День информации  «Мир наощупь»,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B766A4">
              <w:rPr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B766A4">
              <w:rPr>
                <w:sz w:val="28"/>
                <w:szCs w:val="28"/>
                <w:lang w:eastAsia="ru-RU"/>
              </w:rPr>
              <w:t xml:space="preserve"> Дню белой трости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5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15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здоровья «Дружно, смело,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 оптимизмом – за здоровый образ жизн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тица счасть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Экскурсия в историю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Кубань – родимый край мой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Кино детям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66A4">
              <w:rPr>
                <w:sz w:val="28"/>
                <w:szCs w:val="28"/>
              </w:rPr>
              <w:t>Кинопоказ фильма «Мио мой</w:t>
            </w:r>
            <w:proofErr w:type="gramStart"/>
            <w:r w:rsidRPr="00B766A4">
              <w:rPr>
                <w:sz w:val="28"/>
                <w:szCs w:val="28"/>
              </w:rPr>
              <w:t xml:space="preserve"> М</w:t>
            </w:r>
            <w:proofErr w:type="gramEnd"/>
            <w:r w:rsidRPr="00B766A4">
              <w:rPr>
                <w:sz w:val="28"/>
                <w:szCs w:val="28"/>
              </w:rPr>
              <w:t>ио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6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  <w:lang w:eastAsia="ru-RU"/>
              </w:rPr>
              <w:t>Откровенный разговор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  <w:lang w:eastAsia="ru-RU"/>
              </w:rPr>
              <w:t xml:space="preserve">«Береги платье </w:t>
            </w:r>
            <w:proofErr w:type="spellStart"/>
            <w:r w:rsidRPr="00B766A4">
              <w:rPr>
                <w:sz w:val="28"/>
                <w:szCs w:val="28"/>
                <w:lang w:eastAsia="ru-RU"/>
              </w:rPr>
              <w:t>снову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>, а здоровье смолоду»</w:t>
            </w:r>
            <w:r w:rsidRPr="00B766A4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5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>Мастер- класс «Тихой поступью осень пришла»: конструирование декоративного венка на осеннюю тему.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EC224D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5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  <w:r w:rsidRPr="00B766A4">
              <w:rPr>
                <w:sz w:val="28"/>
                <w:szCs w:val="28"/>
              </w:rPr>
              <w:br/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  «Основы исторического фехтования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 клубом «Рать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 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</w:t>
            </w:r>
            <w:r w:rsidRPr="00B766A4">
              <w:rPr>
                <w:sz w:val="28"/>
                <w:szCs w:val="28"/>
                <w:lang w:val="en-US"/>
              </w:rPr>
              <w:t>10</w:t>
            </w:r>
            <w:r w:rsidRPr="00B766A4">
              <w:rPr>
                <w:sz w:val="28"/>
                <w:szCs w:val="28"/>
              </w:rPr>
              <w:t>.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3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Видеоэкскурс</w:t>
            </w:r>
            <w:proofErr w:type="spellEnd"/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И с Ейского поля начиналась Кубань…»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ко дню казачества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Б им.</w:t>
            </w:r>
            <w:r w:rsidR="00EC224D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Е.А. Котенко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16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 информации</w:t>
            </w:r>
          </w:p>
          <w:p w:rsidR="004A75B7" w:rsidRPr="00B766A4" w:rsidRDefault="004A75B7" w:rsidP="00B766A4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Многонациональная  Росси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a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№ 3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lang w:eastAsia="ar-SA"/>
              </w:rPr>
            </w:pPr>
            <w:r w:rsidRPr="00B766A4">
              <w:rPr>
                <w:sz w:val="28"/>
                <w:szCs w:val="28"/>
                <w:lang w:eastAsia="ar-SA"/>
              </w:rPr>
              <w:t>16.10.</w:t>
            </w:r>
          </w:p>
          <w:p w:rsidR="004A75B7" w:rsidRPr="00B766A4" w:rsidRDefault="004A75B7" w:rsidP="00B766A4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11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страницы энциклопедии здоровья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Наш выбор – здоровье и жизнь»</w:t>
            </w:r>
          </w:p>
          <w:p w:rsidR="004A75B7" w:rsidRPr="00B766A4" w:rsidRDefault="004A75B7" w:rsidP="00B766A4">
            <w:pPr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(популяризация ЗОЖ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Библиотека-филиал № 4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ртуальное путешествие</w:t>
            </w:r>
          </w:p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 свете олимпийского огн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7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Год Памяти и Славы» - награды Победы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80-летию Медали Золотая Звезда Героя Советского Союз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EC224D" w:rsidRPr="00EC224D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1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Детям о войне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Аудио сказка «Щедрый ёжик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7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 по ДПИ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Изготовление куклы «Травниц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инута безопасности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равила безопасного поведения школьник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6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 «Чертополох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AE1F27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6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6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8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6A4">
              <w:rPr>
                <w:sz w:val="28"/>
                <w:szCs w:val="28"/>
              </w:rPr>
              <w:t>Игровая программа «Шурум-бурум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8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</w:rPr>
              <w:t>Видео-занятие «Фокусы. Разоблачени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9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нлайн – викторина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утешествие по Красной книг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6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9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highlight w:val="white"/>
              </w:rPr>
            </w:pPr>
            <w:r w:rsidRPr="00B766A4">
              <w:rPr>
                <w:sz w:val="28"/>
                <w:szCs w:val="28"/>
                <w:highlight w:val="white"/>
              </w:rPr>
              <w:t>Творческая мастерская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highlight w:val="white"/>
              </w:rPr>
              <w:t>«Природная красот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9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портивно – игровая программа «Физкультуру не любить – под собою сук рубить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9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Экологический </w:t>
            </w:r>
            <w:proofErr w:type="spellStart"/>
            <w:r w:rsidRPr="00B766A4">
              <w:rPr>
                <w:sz w:val="28"/>
                <w:szCs w:val="28"/>
              </w:rPr>
              <w:t>эрудикон</w:t>
            </w:r>
            <w:proofErr w:type="spellEnd"/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У каждой букашки свои замашк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9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Для всей семьи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«5 </w:t>
            </w:r>
            <w:proofErr w:type="gramStart"/>
            <w:r w:rsidRPr="00B766A4">
              <w:rPr>
                <w:sz w:val="28"/>
                <w:szCs w:val="28"/>
              </w:rPr>
              <w:t>профессий</w:t>
            </w:r>
            <w:proofErr w:type="gramEnd"/>
            <w:r w:rsidRPr="00B766A4">
              <w:rPr>
                <w:sz w:val="28"/>
                <w:szCs w:val="28"/>
              </w:rPr>
              <w:t xml:space="preserve"> о которых мечтали и мечтают…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AE1F27" w:rsidP="00C6443D">
            <w:pPr>
              <w:jc w:val="center"/>
              <w:rPr>
                <w:sz w:val="28"/>
                <w:szCs w:val="28"/>
              </w:rPr>
            </w:pPr>
            <w:r w:rsidRPr="00AE1F27">
              <w:rPr>
                <w:sz w:val="28"/>
                <w:szCs w:val="28"/>
                <w:lang w:val="en-US"/>
              </w:rPr>
              <w:t>https</w:t>
            </w:r>
            <w:r w:rsidRPr="00AE1F27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20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14488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  <w:lang w:eastAsia="ru-RU"/>
              </w:rPr>
              <w:t xml:space="preserve">Литературно-музыкальный час «Ищу я в этом мире сочетанья прекрасного и вечного…» 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(к 150 –</w:t>
            </w:r>
            <w:proofErr w:type="spellStart"/>
            <w:r w:rsidRPr="00B766A4">
              <w:rPr>
                <w:sz w:val="28"/>
                <w:szCs w:val="28"/>
                <w:lang w:eastAsia="ru-RU"/>
              </w:rPr>
              <w:t>летию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 xml:space="preserve"> со дня рождения </w:t>
            </w:r>
            <w:proofErr w:type="spellStart"/>
            <w:r w:rsidRPr="00B766A4">
              <w:rPr>
                <w:sz w:val="28"/>
                <w:szCs w:val="28"/>
                <w:lang w:eastAsia="ru-RU"/>
              </w:rPr>
              <w:t>И.Бунина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6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766A4">
              <w:rPr>
                <w:sz w:val="28"/>
                <w:szCs w:val="28"/>
                <w:shd w:val="clear" w:color="auto" w:fill="FFFFFF"/>
              </w:rPr>
              <w:t>Телегид</w:t>
            </w:r>
            <w:proofErr w:type="spellEnd"/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shd w:val="clear" w:color="auto" w:fill="FFFFFF"/>
              </w:rPr>
              <w:t>«Курортный атлас: Ейск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знакомства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«Музей Чайковского в Алапаевск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2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Страничка здоровья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Здоровые привычк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</w:p>
          <w:p w:rsidR="004A75B7" w:rsidRPr="00B766A4" w:rsidRDefault="00AE1F27" w:rsidP="00C6443D">
            <w:pPr>
              <w:jc w:val="center"/>
              <w:rPr>
                <w:sz w:val="28"/>
                <w:szCs w:val="28"/>
              </w:rPr>
            </w:pPr>
            <w:r w:rsidRPr="00AE1F27">
              <w:rPr>
                <w:sz w:val="28"/>
                <w:szCs w:val="28"/>
                <w:lang w:val="en-US"/>
              </w:rPr>
              <w:t>https</w:t>
            </w:r>
            <w:r w:rsidRPr="00AE1F27">
              <w:rPr>
                <w:sz w:val="28"/>
                <w:szCs w:val="28"/>
              </w:rPr>
              <w:t>://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="004A75B7" w:rsidRPr="00B766A4">
              <w:rPr>
                <w:sz w:val="28"/>
                <w:szCs w:val="28"/>
              </w:rPr>
              <w:t>.</w:t>
            </w:r>
            <w:proofErr w:type="spellStart"/>
            <w:r w:rsidR="004A75B7"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414488">
        <w:trPr>
          <w:trHeight w:val="561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14488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</w:t>
            </w:r>
            <w:proofErr w:type="spellStart"/>
            <w:r w:rsidRPr="00B766A4">
              <w:rPr>
                <w:sz w:val="28"/>
                <w:szCs w:val="28"/>
              </w:rPr>
              <w:t>Чудодетство</w:t>
            </w:r>
            <w:proofErr w:type="spellEnd"/>
            <w:r w:rsidRPr="00B766A4">
              <w:rPr>
                <w:sz w:val="28"/>
                <w:szCs w:val="28"/>
              </w:rPr>
              <w:t>».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т идеи до зрителя «Как создают мультфильмы?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Активное долголетие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Поэзия месяца. Октябрьское настроени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 «Умная улитка в домике жила»: нетрадиционное рисование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AE1F27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2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766A4">
              <w:rPr>
                <w:sz w:val="28"/>
                <w:szCs w:val="28"/>
              </w:rPr>
              <w:t>Квест</w:t>
            </w:r>
            <w:proofErr w:type="spellEnd"/>
            <w:r w:rsidRPr="00B766A4">
              <w:rPr>
                <w:sz w:val="28"/>
                <w:szCs w:val="28"/>
              </w:rPr>
              <w:t xml:space="preserve"> «Экологическая полян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7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2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1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766A4">
              <w:rPr>
                <w:sz w:val="28"/>
                <w:szCs w:val="28"/>
              </w:rPr>
              <w:t>Лайфхаки</w:t>
            </w:r>
            <w:proofErr w:type="spellEnd"/>
            <w:r w:rsidRPr="00B766A4">
              <w:rPr>
                <w:sz w:val="28"/>
                <w:szCs w:val="28"/>
              </w:rPr>
              <w:t xml:space="preserve"> «На все случаи жизн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7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азвлекательный видео сборник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</w:t>
            </w:r>
            <w:proofErr w:type="spellStart"/>
            <w:r w:rsidRPr="00B766A4">
              <w:rPr>
                <w:sz w:val="28"/>
                <w:szCs w:val="28"/>
              </w:rPr>
              <w:t>Мультипульти</w:t>
            </w:r>
            <w:proofErr w:type="spellEnd"/>
            <w:r w:rsidRPr="00B766A4">
              <w:rPr>
                <w:sz w:val="28"/>
                <w:szCs w:val="28"/>
              </w:rPr>
              <w:t>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Час нравственности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частлив тот, кто счастлив у себя дом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  <w:lang w:eastAsia="ko-KR"/>
              </w:rPr>
              <w:t>Познавательный час</w:t>
            </w:r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B766A4">
              <w:rPr>
                <w:sz w:val="28"/>
                <w:szCs w:val="28"/>
              </w:rPr>
              <w:t>«Кто в лесу живет, что в лесу растет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ДБ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1.10.</w:t>
            </w:r>
          </w:p>
          <w:p w:rsidR="004A75B7" w:rsidRPr="00B766A4" w:rsidRDefault="004A75B7" w:rsidP="00B766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2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Библиорегата</w:t>
            </w:r>
            <w:proofErr w:type="spellEnd"/>
            <w:r w:rsidR="00AA21C1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«В гостях у братьев-сказочников»</w:t>
            </w:r>
          </w:p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к 235-летию Якоба </w:t>
            </w:r>
            <w:proofErr w:type="spellStart"/>
            <w:r w:rsidRPr="00B766A4">
              <w:rPr>
                <w:sz w:val="28"/>
                <w:szCs w:val="28"/>
              </w:rPr>
              <w:t>Гримма</w:t>
            </w:r>
            <w:proofErr w:type="spellEnd"/>
            <w:r w:rsidRPr="00B766A4">
              <w:rPr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 № 7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2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30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ртуальное знакомство</w:t>
            </w:r>
          </w:p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еликий художник земли русской»</w:t>
            </w:r>
          </w:p>
          <w:p w:rsidR="004A75B7" w:rsidRPr="00B766A4" w:rsidRDefault="004A75B7" w:rsidP="00B766A4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(к 145-летию со дня рождения </w:t>
            </w:r>
            <w:proofErr w:type="spellStart"/>
            <w:r w:rsidRPr="00B766A4">
              <w:rPr>
                <w:sz w:val="28"/>
                <w:szCs w:val="28"/>
              </w:rPr>
              <w:t>И.Бунина</w:t>
            </w:r>
            <w:proofErr w:type="spellEnd"/>
            <w:r w:rsidRPr="00B766A4">
              <w:rPr>
                <w:sz w:val="28"/>
                <w:szCs w:val="28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Б им.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Е.А. Котенко</w:t>
            </w:r>
          </w:p>
          <w:p w:rsidR="004A75B7" w:rsidRPr="00B766A4" w:rsidRDefault="004A75B7" w:rsidP="00C6443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  <w:lang w:eastAsia="ar-SA"/>
              </w:rPr>
            </w:pPr>
            <w:r w:rsidRPr="00B766A4">
              <w:rPr>
                <w:sz w:val="28"/>
                <w:szCs w:val="28"/>
                <w:lang w:eastAsia="ar-SA"/>
              </w:rPr>
              <w:t>22.10.</w:t>
            </w:r>
          </w:p>
          <w:p w:rsidR="004A75B7" w:rsidRPr="00B766A4" w:rsidRDefault="004A75B7" w:rsidP="00B766A4">
            <w:pPr>
              <w:widowControl w:val="0"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11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Виртуальная экскурсия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«Многонациональное разноцветье Кубани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(гармонизация межнациональных отношений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ar-SA"/>
              </w:rPr>
              <w:t>Библиотека-филиал № 4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2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Викторина ПДД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«Весёлое колесо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22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  <w:lang w:eastAsia="ru-RU"/>
              </w:rPr>
              <w:t>Видеопоказ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 xml:space="preserve">  о здоровом образе жизни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7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2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1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 xml:space="preserve">Творческий </w:t>
            </w:r>
            <w:proofErr w:type="spellStart"/>
            <w:r w:rsidRPr="00B766A4">
              <w:rPr>
                <w:sz w:val="28"/>
                <w:szCs w:val="28"/>
                <w:lang w:eastAsia="ru-RU"/>
              </w:rPr>
              <w:t>портет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 xml:space="preserve"> «Край, в котором мы живем» (к 80-летию со дня рождения Б. </w:t>
            </w:r>
            <w:proofErr w:type="spellStart"/>
            <w:r w:rsidRPr="00B766A4">
              <w:rPr>
                <w:sz w:val="28"/>
                <w:szCs w:val="28"/>
                <w:lang w:eastAsia="ru-RU"/>
              </w:rPr>
              <w:t>Трехбратова</w:t>
            </w:r>
            <w:proofErr w:type="spellEnd"/>
            <w:r w:rsidRPr="00B766A4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7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2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 – класс</w:t>
            </w:r>
          </w:p>
          <w:p w:rsidR="004A75B7" w:rsidRPr="00B766A4" w:rsidRDefault="004A75B7" w:rsidP="00AE1F27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ояс «Солнечная осень»</w:t>
            </w:r>
            <w:r w:rsidR="00AE1F27">
              <w:rPr>
                <w:sz w:val="28"/>
                <w:szCs w:val="28"/>
              </w:rPr>
              <w:t xml:space="preserve">. Техника </w:t>
            </w:r>
            <w:proofErr w:type="spellStart"/>
            <w:r w:rsidR="00AE1F27">
              <w:rPr>
                <w:sz w:val="28"/>
                <w:szCs w:val="28"/>
              </w:rPr>
              <w:t>ниткоплетения</w:t>
            </w:r>
            <w:proofErr w:type="spellEnd"/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val="en-US"/>
              </w:rPr>
              <w:t>2</w:t>
            </w:r>
            <w:r w:rsidRPr="00B766A4">
              <w:rPr>
                <w:sz w:val="28"/>
                <w:szCs w:val="28"/>
              </w:rPr>
              <w:t>3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AA21C1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Патриотическая акция</w:t>
            </w:r>
            <w:r w:rsidR="00AA21C1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«Читаем детям о войн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3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День загадок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В сказочном королевстве А.С. Пушкин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7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3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Школа пешехода</w:t>
            </w:r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История автомобилей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trHeight w:val="682"/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B766A4">
              <w:rPr>
                <w:bCs/>
                <w:sz w:val="28"/>
                <w:szCs w:val="28"/>
              </w:rPr>
              <w:t>23.10.</w:t>
            </w:r>
          </w:p>
          <w:p w:rsidR="004A75B7" w:rsidRPr="00B766A4" w:rsidRDefault="004A75B7" w:rsidP="00B766A4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B766A4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Громкие чтения «По дорогам сказки»</w:t>
            </w:r>
          </w:p>
          <w:p w:rsidR="004A75B7" w:rsidRPr="00B766A4" w:rsidRDefault="004A75B7" w:rsidP="00B766A4">
            <w:pPr>
              <w:jc w:val="center"/>
              <w:rPr>
                <w:bCs/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100 лет со дня рождения </w:t>
            </w:r>
            <w:proofErr w:type="spellStart"/>
            <w:r w:rsidRPr="00B766A4">
              <w:rPr>
                <w:sz w:val="28"/>
                <w:szCs w:val="28"/>
              </w:rPr>
              <w:t>Джанни</w:t>
            </w:r>
            <w:proofErr w:type="spellEnd"/>
            <w:r w:rsidRPr="00B766A4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Библиотека-филиал№3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4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Мульт</w:t>
            </w:r>
            <w:proofErr w:type="spellEnd"/>
            <w:r w:rsidRPr="00B766A4">
              <w:rPr>
                <w:sz w:val="28"/>
                <w:szCs w:val="28"/>
              </w:rPr>
              <w:t>-парад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Если сказка в дверь стучитс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8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val="en-US"/>
              </w:rPr>
              <w:t>2</w:t>
            </w:r>
            <w:r w:rsidRPr="00B766A4">
              <w:rPr>
                <w:sz w:val="28"/>
                <w:szCs w:val="28"/>
              </w:rPr>
              <w:t>4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матическая программа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пасибо за мирное детство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Год Памяти и славы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Информационный час «Герои Победы. Дмитрий </w:t>
            </w:r>
            <w:proofErr w:type="spellStart"/>
            <w:r w:rsidRPr="00B766A4">
              <w:rPr>
                <w:sz w:val="28"/>
                <w:szCs w:val="28"/>
              </w:rPr>
              <w:t>Карбышев</w:t>
            </w:r>
            <w:proofErr w:type="spellEnd"/>
            <w:r w:rsidRPr="00B766A4">
              <w:rPr>
                <w:sz w:val="28"/>
                <w:szCs w:val="28"/>
              </w:rPr>
              <w:t xml:space="preserve"> – история одного подвига», посвящённый 140-летию со дня рождения генерал-лейтенанта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Для всей семьи»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Культура добрых дел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AA21C1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  <w:r w:rsidR="00AA21C1">
              <w:rPr>
                <w:sz w:val="28"/>
                <w:szCs w:val="28"/>
              </w:rPr>
              <w:t xml:space="preserve"> </w:t>
            </w:r>
            <w:r w:rsidR="00AE1F27" w:rsidRPr="00AE1F27">
              <w:rPr>
                <w:sz w:val="28"/>
                <w:szCs w:val="28"/>
                <w:lang w:val="en-US"/>
              </w:rPr>
              <w:t>https</w:t>
            </w:r>
            <w:r w:rsidR="00AE1F27" w:rsidRPr="00AE1F27">
              <w:rPr>
                <w:sz w:val="28"/>
                <w:szCs w:val="28"/>
              </w:rPr>
              <w:t>://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этики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Хорошие манеры – это стиль жизн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6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Видеобеседа</w:t>
            </w:r>
            <w:proofErr w:type="spellEnd"/>
            <w:r w:rsidRPr="00B766A4">
              <w:rPr>
                <w:sz w:val="28"/>
                <w:szCs w:val="28"/>
              </w:rPr>
              <w:t xml:space="preserve"> «Герои – летчицы Великой Отечественной войны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(к Году памяти и славы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8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6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 «Браслет «</w:t>
            </w:r>
            <w:proofErr w:type="spellStart"/>
            <w:r w:rsidRPr="00B766A4">
              <w:rPr>
                <w:sz w:val="28"/>
                <w:szCs w:val="28"/>
              </w:rPr>
              <w:t>Бохо</w:t>
            </w:r>
            <w:proofErr w:type="spellEnd"/>
            <w:r w:rsidRPr="00B766A4">
              <w:rPr>
                <w:sz w:val="28"/>
                <w:szCs w:val="28"/>
              </w:rPr>
              <w:t>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AE1F27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4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26.10.</w:t>
            </w:r>
          </w:p>
          <w:p w:rsidR="004A75B7" w:rsidRPr="00B766A4" w:rsidRDefault="004A75B7" w:rsidP="00B766A4">
            <w:pPr>
              <w:snapToGrid w:val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3-3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Видеоэкскурсия</w:t>
            </w:r>
            <w:proofErr w:type="spellEnd"/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Библиотека – мир, открытый всем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ЦГБ им. Е. А. Котенко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proofErr w:type="spellStart"/>
            <w:r w:rsidRPr="00B766A4">
              <w:rPr>
                <w:rFonts w:eastAsiaTheme="minorHAnsi"/>
                <w:sz w:val="28"/>
                <w:szCs w:val="28"/>
                <w:highlight w:val="white"/>
              </w:rPr>
              <w:t>Мультпарад</w:t>
            </w:r>
            <w:proofErr w:type="spellEnd"/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rFonts w:eastAsiaTheme="minorHAnsi"/>
                <w:sz w:val="28"/>
                <w:szCs w:val="28"/>
                <w:highlight w:val="white"/>
              </w:rPr>
              <w:t>«Как казаки невест выручал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 – класс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увенир «Кактус в горшочке»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Техника-роспись по камню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5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7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В мире </w:t>
            </w:r>
            <w:proofErr w:type="gramStart"/>
            <w:r w:rsidRPr="00B766A4">
              <w:rPr>
                <w:sz w:val="28"/>
                <w:szCs w:val="28"/>
              </w:rPr>
              <w:t>интересного</w:t>
            </w:r>
            <w:proofErr w:type="gramEnd"/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Зачем нужна толерантность? 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Активное долголетие»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Страничка здоровья. Что седина расскажет о вашем здоровье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Страничка здоровья «Сила, красота и грация» к Всероссийскому дню гимнастики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AE1F27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ГДК</w:t>
            </w:r>
            <w:r w:rsidR="00AE1F27">
              <w:rPr>
                <w:sz w:val="28"/>
                <w:szCs w:val="28"/>
              </w:rPr>
              <w:t xml:space="preserve"> </w:t>
            </w:r>
            <w:r w:rsidR="00AE1F27" w:rsidRPr="00AE1F27">
              <w:rPr>
                <w:sz w:val="28"/>
                <w:szCs w:val="28"/>
                <w:lang w:val="en-US"/>
              </w:rPr>
              <w:t>https</w:t>
            </w:r>
            <w:r w:rsidR="00AE1F27" w:rsidRPr="00AE1F27">
              <w:rPr>
                <w:sz w:val="28"/>
                <w:szCs w:val="28"/>
              </w:rPr>
              <w:t>://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B766A4">
              <w:rPr>
                <w:sz w:val="28"/>
                <w:szCs w:val="28"/>
              </w:rPr>
              <w:t>.</w:t>
            </w:r>
            <w:proofErr w:type="spellStart"/>
            <w:r w:rsidRPr="00B766A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Документальный фильм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История мультипликаци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Урок доброты «Спешите делать добрые дела» (№1539-ФЗ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86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етро-вечер  «Музыка нас связал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7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8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деоролик «Школьный роман» народного ансамбля бального танца «Фиест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Официальный</w:t>
            </w:r>
            <w:r w:rsidR="00AE1F27">
              <w:rPr>
                <w:sz w:val="28"/>
                <w:szCs w:val="28"/>
              </w:rPr>
              <w:t xml:space="preserve"> </w:t>
            </w:r>
            <w:proofErr w:type="spellStart"/>
            <w:r w:rsidRPr="00B766A4">
              <w:rPr>
                <w:sz w:val="28"/>
                <w:szCs w:val="28"/>
              </w:rPr>
              <w:t>YouTube</w:t>
            </w:r>
            <w:proofErr w:type="spellEnd"/>
            <w:r w:rsidRPr="00B766A4">
              <w:rPr>
                <w:sz w:val="28"/>
                <w:szCs w:val="28"/>
              </w:rPr>
              <w:t xml:space="preserve"> канал ГДК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8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https://www.youtube.com/channel/UCLj-_ulbdvp7HQudAA_2RRw/about</w:t>
              </w:r>
            </w:hyperlink>
            <w:r w:rsidR="004A75B7" w:rsidRPr="00B766A4">
              <w:rPr>
                <w:sz w:val="28"/>
                <w:szCs w:val="28"/>
              </w:rPr>
              <w:t xml:space="preserve"> -</w:t>
            </w:r>
          </w:p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ГДК </w:t>
            </w:r>
            <w:proofErr w:type="spellStart"/>
            <w:r w:rsidRPr="00B766A4">
              <w:rPr>
                <w:sz w:val="28"/>
                <w:szCs w:val="28"/>
              </w:rPr>
              <w:t>Инстаграм</w:t>
            </w:r>
            <w:proofErr w:type="spellEnd"/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89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9.10.</w:t>
            </w:r>
          </w:p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rFonts w:eastAsiaTheme="minorHAnsi"/>
                <w:sz w:val="28"/>
                <w:szCs w:val="28"/>
                <w:highlight w:val="white"/>
              </w:rPr>
              <w:t>День народных игр «Осенние Кузьминки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lastRenderedPageBreak/>
              <w:t>29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B766A4">
              <w:rPr>
                <w:sz w:val="28"/>
                <w:szCs w:val="28"/>
              </w:rPr>
              <w:t>Информминутка</w:t>
            </w:r>
            <w:proofErr w:type="spellEnd"/>
            <w:r w:rsidRPr="00B766A4">
              <w:rPr>
                <w:sz w:val="28"/>
                <w:szCs w:val="28"/>
              </w:rPr>
              <w:t xml:space="preserve"> «Три цвета Светофора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90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29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Мастер-класс по ДПИ «Уголок рукоделия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B766A4" w:rsidRDefault="00730349" w:rsidP="00C6443D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hyperlink r:id="rId91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3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День гимнастики и здоровья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30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B766A4">
              <w:rPr>
                <w:rFonts w:eastAsia="Calibri"/>
                <w:sz w:val="28"/>
                <w:szCs w:val="28"/>
              </w:rPr>
              <w:t>10-00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B766A4">
              <w:rPr>
                <w:sz w:val="28"/>
                <w:szCs w:val="28"/>
                <w:lang w:eastAsia="ru-RU"/>
              </w:rPr>
              <w:t>Просмотр художественного фильма  «Диверсанты» (к Году Памяти и Славы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4A75B7" w:rsidRPr="00AA21C1" w:rsidRDefault="00730349" w:rsidP="00AA21C1">
            <w:pPr>
              <w:pStyle w:val="a9"/>
              <w:jc w:val="center"/>
              <w:rPr>
                <w:sz w:val="28"/>
                <w:szCs w:val="28"/>
              </w:rPr>
            </w:pPr>
            <w:hyperlink r:id="rId92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.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/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30.10.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Виртуальная экскурсия по памятным местам</w:t>
            </w:r>
          </w:p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г. Ейска «Забыть не дано никому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Сайт клуба</w:t>
            </w:r>
            <w:r w:rsidR="00AE1F27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пос. Широчанка</w:t>
            </w:r>
          </w:p>
          <w:p w:rsidR="004A75B7" w:rsidRPr="00B766A4" w:rsidRDefault="00730349" w:rsidP="00C6443D">
            <w:pPr>
              <w:jc w:val="center"/>
              <w:rPr>
                <w:sz w:val="28"/>
                <w:szCs w:val="28"/>
              </w:rPr>
            </w:pPr>
            <w:hyperlink r:id="rId93" w:history="1">
              <w:r w:rsidR="004A75B7" w:rsidRPr="00B766A4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30.1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B7" w:rsidRPr="00B766A4" w:rsidRDefault="004A75B7" w:rsidP="00775734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Рубрика «Год памяти и славы» -</w:t>
            </w:r>
            <w:r w:rsidR="00775734">
              <w:rPr>
                <w:sz w:val="28"/>
                <w:szCs w:val="28"/>
              </w:rPr>
              <w:t xml:space="preserve"> </w:t>
            </w:r>
            <w:r w:rsidRPr="00B766A4">
              <w:rPr>
                <w:sz w:val="28"/>
                <w:szCs w:val="28"/>
              </w:rPr>
              <w:t>«Героическая оборона Севастополя в 1941-1942 годах» - информационный час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9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31.10.</w:t>
            </w:r>
            <w:r w:rsidRPr="00B766A4">
              <w:rPr>
                <w:sz w:val="28"/>
                <w:szCs w:val="28"/>
              </w:rPr>
              <w:br/>
            </w:r>
          </w:p>
        </w:tc>
        <w:tc>
          <w:tcPr>
            <w:tcW w:w="7115" w:type="dxa"/>
            <w:shd w:val="clear" w:color="auto" w:fill="auto"/>
          </w:tcPr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В мире </w:t>
            </w:r>
            <w:proofErr w:type="gramStart"/>
            <w:r w:rsidRPr="00B766A4">
              <w:rPr>
                <w:sz w:val="28"/>
                <w:szCs w:val="28"/>
              </w:rPr>
              <w:t>интересного</w:t>
            </w:r>
            <w:proofErr w:type="gramEnd"/>
          </w:p>
          <w:p w:rsidR="004A75B7" w:rsidRPr="00B766A4" w:rsidRDefault="004A75B7" w:rsidP="00B766A4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>«Узнаем немного про гимнастику!»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B766A4">
              <w:rPr>
                <w:sz w:val="28"/>
                <w:szCs w:val="28"/>
              </w:rPr>
              <w:t xml:space="preserve">Сайт ГДК </w:t>
            </w:r>
            <w:r w:rsidR="00AE1F27" w:rsidRPr="00AE1F27">
              <w:rPr>
                <w:sz w:val="28"/>
                <w:szCs w:val="28"/>
              </w:rPr>
              <w:t>https://</w:t>
            </w:r>
            <w:r w:rsidRPr="00B766A4">
              <w:rPr>
                <w:sz w:val="28"/>
                <w:szCs w:val="28"/>
              </w:rPr>
              <w:t>gdkeisk.krd.muzkult.ru</w:t>
            </w:r>
          </w:p>
        </w:tc>
      </w:tr>
      <w:tr w:rsidR="004A75B7" w:rsidRPr="00B766A4" w:rsidTr="00AE1F27">
        <w:trPr>
          <w:jc w:val="center"/>
        </w:trPr>
        <w:tc>
          <w:tcPr>
            <w:tcW w:w="1418" w:type="dxa"/>
            <w:shd w:val="clear" w:color="auto" w:fill="auto"/>
          </w:tcPr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31.10.</w:t>
            </w:r>
          </w:p>
          <w:p w:rsidR="004A75B7" w:rsidRPr="00B766A4" w:rsidRDefault="004A75B7" w:rsidP="00B766A4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7115" w:type="dxa"/>
            <w:shd w:val="clear" w:color="auto" w:fill="auto"/>
            <w:vAlign w:val="center"/>
          </w:tcPr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</w:pPr>
            <w:r w:rsidRPr="00B766A4"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  <w:t>Устный журнал</w:t>
            </w:r>
            <w:r w:rsidR="00775734"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  <w:r w:rsidRPr="00B766A4"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  <w:t>«Когда мы едины – мы непобедимы!»</w:t>
            </w:r>
          </w:p>
          <w:p w:rsidR="004A75B7" w:rsidRPr="00B766A4" w:rsidRDefault="004A75B7" w:rsidP="00B766A4">
            <w:pPr>
              <w:widowControl w:val="0"/>
              <w:suppressLineNumbers/>
              <w:jc w:val="center"/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</w:pPr>
            <w:r w:rsidRPr="00B766A4">
              <w:rPr>
                <w:rFonts w:eastAsia="Lucida Sans Unicode"/>
                <w:color w:val="000000"/>
                <w:kern w:val="2"/>
                <w:sz w:val="28"/>
                <w:szCs w:val="28"/>
                <w:lang w:eastAsia="ko-KR"/>
              </w:rPr>
              <w:t>(день народного единства)</w:t>
            </w:r>
          </w:p>
        </w:tc>
        <w:tc>
          <w:tcPr>
            <w:tcW w:w="6726" w:type="dxa"/>
            <w:shd w:val="clear" w:color="auto" w:fill="auto"/>
          </w:tcPr>
          <w:p w:rsidR="004A75B7" w:rsidRPr="00B766A4" w:rsidRDefault="004A75B7" w:rsidP="00C6443D">
            <w:pPr>
              <w:jc w:val="center"/>
              <w:rPr>
                <w:color w:val="000000"/>
                <w:sz w:val="28"/>
                <w:szCs w:val="28"/>
              </w:rPr>
            </w:pPr>
            <w:r w:rsidRPr="00B766A4">
              <w:rPr>
                <w:color w:val="000000"/>
                <w:sz w:val="28"/>
                <w:szCs w:val="28"/>
              </w:rPr>
              <w:t>Библиотека-филиал № 6</w:t>
            </w:r>
          </w:p>
        </w:tc>
      </w:tr>
      <w:tr w:rsidR="00AD3B95" w:rsidRPr="00B766A4" w:rsidTr="00AE1F27">
        <w:trPr>
          <w:jc w:val="center"/>
        </w:trPr>
        <w:tc>
          <w:tcPr>
            <w:tcW w:w="15259" w:type="dxa"/>
            <w:gridSpan w:val="3"/>
            <w:shd w:val="clear" w:color="auto" w:fill="auto"/>
          </w:tcPr>
          <w:p w:rsidR="00E33E61" w:rsidRPr="00B766A4" w:rsidRDefault="00E33E61" w:rsidP="00C6443D">
            <w:pPr>
              <w:jc w:val="center"/>
              <w:rPr>
                <w:sz w:val="28"/>
                <w:szCs w:val="28"/>
              </w:rPr>
            </w:pPr>
          </w:p>
          <w:p w:rsidR="00AD3B95" w:rsidRPr="00AA21C1" w:rsidRDefault="00AD3B95" w:rsidP="00C644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21C1">
              <w:rPr>
                <w:b/>
                <w:sz w:val="28"/>
                <w:szCs w:val="28"/>
              </w:rPr>
              <w:t>МБУК  ЕГПЕР «</w:t>
            </w:r>
            <w:proofErr w:type="spellStart"/>
            <w:r w:rsidRPr="00AA21C1">
              <w:rPr>
                <w:b/>
                <w:sz w:val="28"/>
                <w:szCs w:val="28"/>
              </w:rPr>
              <w:t>Ейский</w:t>
            </w:r>
            <w:proofErr w:type="spellEnd"/>
            <w:r w:rsidRPr="00AA21C1">
              <w:rPr>
                <w:b/>
                <w:sz w:val="28"/>
                <w:szCs w:val="28"/>
              </w:rPr>
              <w:t xml:space="preserve"> историко-краеведческий музей им. В.В. Самсонова»</w:t>
            </w:r>
          </w:p>
        </w:tc>
      </w:tr>
      <w:tr w:rsidR="00277997" w:rsidRPr="00B766A4" w:rsidTr="00AE1F27">
        <w:trPr>
          <w:jc w:val="center"/>
        </w:trPr>
        <w:tc>
          <w:tcPr>
            <w:tcW w:w="15259" w:type="dxa"/>
            <w:gridSpan w:val="3"/>
            <w:shd w:val="clear" w:color="auto" w:fill="auto"/>
          </w:tcPr>
          <w:p w:rsidR="00277997" w:rsidRPr="00B766A4" w:rsidRDefault="00277997" w:rsidP="00C6443D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b/>
                <w:color w:val="000000"/>
                <w:sz w:val="28"/>
                <w:szCs w:val="28"/>
                <w:lang w:eastAsia="en-US"/>
              </w:rPr>
              <w:t>Работа основной экспозиции</w:t>
            </w:r>
          </w:p>
        </w:tc>
      </w:tr>
    </w:tbl>
    <w:tbl>
      <w:tblPr>
        <w:tblStyle w:val="af2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6663"/>
      </w:tblGrid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постоянной экспозиции</w:t>
            </w:r>
          </w:p>
        </w:tc>
        <w:tc>
          <w:tcPr>
            <w:tcW w:w="6663" w:type="dxa"/>
          </w:tcPr>
          <w:p w:rsidR="0077573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. Ейска, 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мориальный музей И. М. Поддубного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абота выставки «В старом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йском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е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775734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4A75B7" w:rsidRPr="00B766A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ыставки «Без срока давности», посвященной 214 детям,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ученным в душегубках в 1942 г.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4A75B7" w:rsidRPr="00B766A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ыставки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 мечтой о море»</w:t>
            </w:r>
          </w:p>
        </w:tc>
        <w:tc>
          <w:tcPr>
            <w:tcW w:w="6663" w:type="dxa"/>
          </w:tcPr>
          <w:p w:rsidR="004A75B7" w:rsidRPr="00B766A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м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риальный музей И.М. </w:t>
            </w:r>
            <w:proofErr w:type="spellStart"/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убного</w:t>
            </w:r>
            <w:proofErr w:type="spellEnd"/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77573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ки «Жизнь – это работа»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 100-летию </w:t>
            </w:r>
          </w:p>
          <w:p w:rsidR="004A75B7" w:rsidRPr="00B766A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.Ф. Бондарчука</w:t>
            </w:r>
          </w:p>
        </w:tc>
        <w:tc>
          <w:tcPr>
            <w:tcW w:w="6663" w:type="dxa"/>
          </w:tcPr>
          <w:p w:rsidR="004A75B7" w:rsidRPr="00B766A4" w:rsidRDefault="004A75B7" w:rsidP="00775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ки «100 лет комсомолу Ейск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450161" w:rsidRPr="00B766A4" w:rsidTr="00AE1F27">
        <w:tc>
          <w:tcPr>
            <w:tcW w:w="15276" w:type="dxa"/>
            <w:gridSpan w:val="3"/>
          </w:tcPr>
          <w:p w:rsidR="00450161" w:rsidRPr="00B766A4" w:rsidRDefault="00450161" w:rsidP="00B766A4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Культурно-образовательные программы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ктябрь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Тематическая экскурсия «Природные богатства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риазовья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оенная служба и быт Кубанских казаков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Ейск в годы Великой Отечественной войны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по выставке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В старом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йском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е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шеходн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центральной части города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нтр город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шеходн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Прогулки по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ронцовскому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спекту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ронцовский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спект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по выставке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Жизнь – это работа. С.Ф. Бондарчук»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 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 «Почта в Ейске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История оружия от древност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о наших дней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Найди сокровища краеведческого музея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узейный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утешествие по сказкам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ропавший герой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У войны не детское лицо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исьмо с фронт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Женщины нашей Победы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 «Чтобы помнили», посвященный памяти 214 детей,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ученных в душегубках в 1942 г.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ойна в лицах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Ейчане – участники Сталинградской битвы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Неизвестный солдат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Армейский вещмешок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 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Дедушкины награды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rPr>
          <w:trHeight w:val="1164"/>
        </w:trPr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  <w:r w:rsidR="007757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 «Кубанская казачья семья.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ычаи и традиции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 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отеха в доме не помех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77573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экскурс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 гостях у старого фонаря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 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о-познавательная программа «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ты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баты, шли солдаты!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Исчезающая картин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ая программ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 гостях у весёлого художника Бимс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заявкам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ая программ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Морская фигура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FD2F63" w:rsidRPr="00B766A4" w:rsidTr="00AE1F27">
        <w:tc>
          <w:tcPr>
            <w:tcW w:w="15276" w:type="dxa"/>
            <w:gridSpan w:val="3"/>
            <w:vAlign w:val="center"/>
          </w:tcPr>
          <w:p w:rsidR="00FD2F63" w:rsidRPr="00B766A4" w:rsidRDefault="00FD2F63" w:rsidP="00B766A4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ассовые мероприятия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1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кция «День пожилых людей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8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аурный митинг в День памяти </w:t>
            </w: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И.М.Поддубного</w:t>
            </w:r>
            <w:proofErr w:type="spellEnd"/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. М. Поддубного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российская акция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День в музее для российских кадет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450161" w:rsidRPr="00B766A4" w:rsidTr="00AE1F27">
        <w:trPr>
          <w:trHeight w:val="136"/>
        </w:trPr>
        <w:tc>
          <w:tcPr>
            <w:tcW w:w="15276" w:type="dxa"/>
            <w:gridSpan w:val="3"/>
          </w:tcPr>
          <w:p w:rsidR="00450161" w:rsidRPr="00AA21C1" w:rsidRDefault="00450161" w:rsidP="00B766A4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21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сети «Интернет»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экскурсия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Быт кубанской казачьей семьи»</w:t>
            </w:r>
          </w:p>
        </w:tc>
        <w:tc>
          <w:tcPr>
            <w:tcW w:w="6663" w:type="dxa"/>
            <w:vMerge w:val="restart"/>
          </w:tcPr>
          <w:p w:rsidR="004A75B7" w:rsidRPr="00B766A4" w:rsidRDefault="004A75B7" w:rsidP="00B766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сайт музея: </w:t>
            </w:r>
            <w:hyperlink r:id="rId94" w:tgtFrame="_blank" w:history="1">
              <w:r w:rsidRPr="00B766A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muzeisamsonova.ru/</w:t>
              </w:r>
            </w:hyperlink>
          </w:p>
          <w:p w:rsidR="004A75B7" w:rsidRPr="00B766A4" w:rsidRDefault="004A75B7" w:rsidP="00B766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группу музея в ВК: </w:t>
            </w:r>
            <w:hyperlink r:id="rId95" w:tgtFrame="_blank" w:history="1">
              <w:r w:rsidRPr="00B766A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vk.com/myzeieicka</w:t>
              </w:r>
            </w:hyperlink>
          </w:p>
          <w:p w:rsidR="004A75B7" w:rsidRPr="00B766A4" w:rsidRDefault="004A75B7" w:rsidP="00B766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днокл</w:t>
            </w:r>
            <w:proofErr w:type="spellEnd"/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96" w:tgtFrame="_blank" w:history="1">
              <w:r w:rsidRPr="00B766A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ok.ru/yeyskmuzei</w:t>
              </w:r>
            </w:hyperlink>
          </w:p>
          <w:p w:rsidR="004A75B7" w:rsidRPr="00B766A4" w:rsidRDefault="004A75B7" w:rsidP="00B766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Инст</w:t>
            </w:r>
            <w:proofErr w:type="spellEnd"/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97" w:tgtFrame="_blank" w:history="1">
              <w:r w:rsidRPr="00B766A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www.instagram.com/eiskiimuzeiim.v.v.samsonova/</w:t>
              </w:r>
            </w:hyperlink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ю-туб канал музея: </w:t>
            </w:r>
            <w:hyperlink r:id="rId98" w:tgtFrame="_blank" w:history="1">
              <w:r w:rsidRPr="00B766A4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www.youtube.com/channel/UC14aDGtPjKvcgXTFyPUxwzA</w:t>
              </w:r>
            </w:hyperlink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отовыставка «Ейчане на фронтах Великой Отечественной войны»</w:t>
            </w:r>
          </w:p>
        </w:tc>
        <w:tc>
          <w:tcPr>
            <w:tcW w:w="6663" w:type="dxa"/>
            <w:vMerge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обзор</w:t>
            </w:r>
            <w:proofErr w:type="spellEnd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новой экспозиции мемориального комплекса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«Защитникам </w:t>
            </w: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ейска</w:t>
            </w:r>
            <w:proofErr w:type="spellEnd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663" w:type="dxa"/>
            <w:vMerge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сюжет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Презентация нового издания музея»</w:t>
            </w:r>
          </w:p>
        </w:tc>
        <w:tc>
          <w:tcPr>
            <w:tcW w:w="6663" w:type="dxa"/>
            <w:vMerge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экскурсия</w:t>
            </w:r>
            <w:proofErr w:type="spellEnd"/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ддубный</w:t>
            </w:r>
            <w:proofErr w:type="spellEnd"/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 Ейск»</w:t>
            </w:r>
          </w:p>
        </w:tc>
        <w:tc>
          <w:tcPr>
            <w:tcW w:w="6663" w:type="dxa"/>
            <w:vMerge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A75B7" w:rsidRPr="00B766A4" w:rsidTr="00AE1F27">
        <w:trPr>
          <w:trHeight w:val="603"/>
        </w:trPr>
        <w:tc>
          <w:tcPr>
            <w:tcW w:w="1384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знавательная программа</w:t>
            </w:r>
            <w:r w:rsidR="00AE1F2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66A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Потеха в доме не помеха»</w:t>
            </w:r>
          </w:p>
          <w:p w:rsidR="004A75B7" w:rsidRPr="00B766A4" w:rsidRDefault="00AE1F27" w:rsidP="00AE1F2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Игры конца 19 – нач. 2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  <w:vMerge/>
          </w:tcPr>
          <w:p w:rsidR="004A75B7" w:rsidRPr="00B766A4" w:rsidRDefault="004A75B7" w:rsidP="00B766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85878" w:rsidRPr="00B766A4" w:rsidTr="00AE1F27">
        <w:tc>
          <w:tcPr>
            <w:tcW w:w="15276" w:type="dxa"/>
            <w:gridSpan w:val="3"/>
          </w:tcPr>
          <w:p w:rsidR="00C85878" w:rsidRPr="00B766A4" w:rsidRDefault="00C85878" w:rsidP="00B766A4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66A4">
              <w:rPr>
                <w:rFonts w:ascii="Times New Roman" w:hAnsi="Times New Roman"/>
                <w:b/>
                <w:sz w:val="28"/>
                <w:szCs w:val="28"/>
              </w:rPr>
              <w:t>МКУ «Комплексный центр молодежи»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19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Организация и проведение соревнований по отжиманию на брусьях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 жительства «Ермак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01.10.20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03.10.20</w:t>
            </w:r>
          </w:p>
          <w:p w:rsidR="004A75B7" w:rsidRPr="00B766A4" w:rsidRDefault="004A75B7" w:rsidP="00AE1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24.10.20</w:t>
            </w:r>
          </w:p>
          <w:p w:rsidR="004A75B7" w:rsidRPr="00AE1F27" w:rsidRDefault="00AE1F27" w:rsidP="00AE1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риуроченных к тематическим и праздничным датам.</w:t>
            </w:r>
          </w:p>
          <w:p w:rsidR="004A75B7" w:rsidRPr="00B766A4" w:rsidRDefault="004A75B7" w:rsidP="00B766A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- онлайн мастер – класс ко Дню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66A4">
              <w:rPr>
                <w:rFonts w:ascii="Times New Roman" w:hAnsi="Times New Roman"/>
                <w:sz w:val="28"/>
                <w:szCs w:val="28"/>
              </w:rPr>
              <w:t>ожилого человека, «Фото-рамка своими руками»</w:t>
            </w:r>
          </w:p>
          <w:p w:rsidR="004A75B7" w:rsidRPr="00B766A4" w:rsidRDefault="004A75B7" w:rsidP="00AA21C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- круглый стол «Эстафета поколений»,  приуро</w:t>
            </w:r>
            <w:r w:rsidR="00AA21C1">
              <w:rPr>
                <w:rFonts w:ascii="Times New Roman" w:hAnsi="Times New Roman"/>
                <w:sz w:val="28"/>
                <w:szCs w:val="28"/>
              </w:rPr>
              <w:t>ченная ко Дню пожилого человека</w:t>
            </w:r>
          </w:p>
          <w:p w:rsidR="004A75B7" w:rsidRPr="00B766A4" w:rsidRDefault="004A75B7" w:rsidP="00B766A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- фото - выставка «Кубань плодородная»</w:t>
            </w:r>
          </w:p>
          <w:p w:rsidR="004A75B7" w:rsidRPr="00B766A4" w:rsidRDefault="004A75B7" w:rsidP="00B766A4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- фото – выставка в социальных сетях «Мои Родные», ко «Дню Бабушек и Дедушек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 жительства «Творческая молодежь»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766A4">
              <w:rPr>
                <w:rFonts w:ascii="Times New Roman" w:hAnsi="Times New Roman"/>
                <w:sz w:val="28"/>
                <w:szCs w:val="28"/>
              </w:rPr>
              <w:t>оциальные сети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Социальные сети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AE1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09.10.20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09.10.20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27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- литературная страничка, памяти </w:t>
            </w:r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214-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и</w:t>
            </w:r>
            <w:proofErr w:type="spellEnd"/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етям, зверски замученным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душегубках 9-10 октября 1942 года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вечер памяти «От имени погибших», по книге Л. </w:t>
            </w:r>
            <w:proofErr w:type="spellStart"/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ворникова</w:t>
            </w:r>
            <w:proofErr w:type="spellEnd"/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4A75B7" w:rsidRPr="00AE1F27" w:rsidRDefault="004A75B7" w:rsidP="00AE1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 «Марафон кинофильмов»  документальный фи</w:t>
            </w:r>
            <w:r w:rsidR="00AE1F2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ьм «Подвиг генерала </w:t>
            </w:r>
            <w:proofErr w:type="spellStart"/>
            <w:r w:rsidR="00AE1F2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рбышева</w:t>
            </w:r>
            <w:proofErr w:type="spellEnd"/>
            <w:r w:rsidR="00AE1F2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Социальные сети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 жительства «Творческая молодежь»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 жительства «Спарта»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03.10.20 </w:t>
            </w:r>
            <w:r w:rsidRPr="00B766A4">
              <w:rPr>
                <w:rFonts w:ascii="Times New Roman" w:hAnsi="Times New Roman"/>
                <w:sz w:val="28"/>
                <w:szCs w:val="28"/>
              </w:rPr>
              <w:lastRenderedPageBreak/>
              <w:t>09.10.20 17.10.20 24.10.20 15.00 – 17.00</w:t>
            </w:r>
          </w:p>
        </w:tc>
        <w:tc>
          <w:tcPr>
            <w:tcW w:w="7229" w:type="dxa"/>
          </w:tcPr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несение Вахты памяти 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lastRenderedPageBreak/>
              <w:t>Пост № 1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lastRenderedPageBreak/>
              <w:t>Площадь Революции</w:t>
            </w:r>
          </w:p>
        </w:tc>
      </w:tr>
      <w:tr w:rsidR="004A75B7" w:rsidRPr="00B766A4" w:rsidTr="00AE1F27">
        <w:trPr>
          <w:trHeight w:val="1246"/>
        </w:trPr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lastRenderedPageBreak/>
              <w:t>09.10.20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кции </w:t>
            </w:r>
          </w:p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«Свеча» с привлечением специалистов 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B766A4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B766A4">
              <w:rPr>
                <w:rFonts w:ascii="Times New Roman" w:hAnsi="Times New Roman"/>
                <w:sz w:val="28"/>
                <w:szCs w:val="28"/>
              </w:rPr>
              <w:t xml:space="preserve"> историко-краеведческий музей» им. В.В. Самсонова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Памятник 214 детям, замученным фашистскими оккупантами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16.10.20</w:t>
            </w:r>
          </w:p>
        </w:tc>
        <w:tc>
          <w:tcPr>
            <w:tcW w:w="7229" w:type="dxa"/>
          </w:tcPr>
          <w:p w:rsidR="004A75B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кции </w:t>
            </w:r>
          </w:p>
          <w:p w:rsidR="004A75B7" w:rsidRPr="00AE1F27" w:rsidRDefault="004A75B7" w:rsidP="00AE1F2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«Наша Гордость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</w:t>
            </w:r>
            <w:r w:rsidR="00AE1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6A4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«Барс»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27.10.20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E1F27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Организация и проведение испытаний на присвоение нагрудного знака (шеврона) среди воспитанников военно - патриотических клубов</w:t>
            </w:r>
            <w:r w:rsidR="00AE1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color w:val="000000"/>
                <w:sz w:val="28"/>
                <w:szCs w:val="28"/>
              </w:rPr>
              <w:t>- просмотр фильма «Судьба человека» к 100-летию со дня рождения советского режиссера, актера  Сергея Федоровича Бондарчука  (1920–1994)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ы по месту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жительства,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по городу.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29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ого мероприятия</w:t>
            </w:r>
          </w:p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урок мужества «Герои первой мировой»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Клуб по месту жительства «Легион»</w:t>
            </w:r>
          </w:p>
        </w:tc>
      </w:tr>
      <w:tr w:rsidR="004A75B7" w:rsidRPr="00B766A4" w:rsidTr="00AE1F27">
        <w:tc>
          <w:tcPr>
            <w:tcW w:w="1384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23.10.20</w:t>
            </w:r>
          </w:p>
        </w:tc>
        <w:tc>
          <w:tcPr>
            <w:tcW w:w="7229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День первокурсника</w:t>
            </w:r>
          </w:p>
        </w:tc>
        <w:tc>
          <w:tcPr>
            <w:tcW w:w="6663" w:type="dxa"/>
          </w:tcPr>
          <w:p w:rsidR="004A75B7" w:rsidRPr="00B766A4" w:rsidRDefault="004A75B7" w:rsidP="00B7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A4">
              <w:rPr>
                <w:rFonts w:ascii="Times New Roman" w:hAnsi="Times New Roman"/>
                <w:sz w:val="28"/>
                <w:szCs w:val="28"/>
              </w:rPr>
              <w:t>Спорткомплекс «Юность»</w:t>
            </w:r>
          </w:p>
        </w:tc>
      </w:tr>
    </w:tbl>
    <w:p w:rsidR="00C92B05" w:rsidRPr="00B766A4" w:rsidRDefault="00C92B05" w:rsidP="00B766A4">
      <w:pPr>
        <w:jc w:val="center"/>
        <w:rPr>
          <w:sz w:val="28"/>
          <w:szCs w:val="28"/>
        </w:rPr>
      </w:pPr>
    </w:p>
    <w:sectPr w:rsidR="00C92B05" w:rsidRPr="00B766A4" w:rsidSect="00617421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A2"/>
    <w:rsid w:val="00010282"/>
    <w:rsid w:val="0001553E"/>
    <w:rsid w:val="00020122"/>
    <w:rsid w:val="00025083"/>
    <w:rsid w:val="000309DD"/>
    <w:rsid w:val="00036D35"/>
    <w:rsid w:val="0003733D"/>
    <w:rsid w:val="000560A5"/>
    <w:rsid w:val="00056EB0"/>
    <w:rsid w:val="000716ED"/>
    <w:rsid w:val="00072B8B"/>
    <w:rsid w:val="000857BA"/>
    <w:rsid w:val="000A398E"/>
    <w:rsid w:val="000A5BAE"/>
    <w:rsid w:val="000A7684"/>
    <w:rsid w:val="000B5D04"/>
    <w:rsid w:val="000C01FC"/>
    <w:rsid w:val="000C12F6"/>
    <w:rsid w:val="000D7175"/>
    <w:rsid w:val="000E6274"/>
    <w:rsid w:val="000F12C1"/>
    <w:rsid w:val="000F62B5"/>
    <w:rsid w:val="001076D8"/>
    <w:rsid w:val="00116067"/>
    <w:rsid w:val="00133236"/>
    <w:rsid w:val="00143241"/>
    <w:rsid w:val="00144F0C"/>
    <w:rsid w:val="00157B92"/>
    <w:rsid w:val="00160024"/>
    <w:rsid w:val="0018219D"/>
    <w:rsid w:val="001854D5"/>
    <w:rsid w:val="001934E6"/>
    <w:rsid w:val="00195372"/>
    <w:rsid w:val="001A14FC"/>
    <w:rsid w:val="001B3623"/>
    <w:rsid w:val="001B6702"/>
    <w:rsid w:val="001D650B"/>
    <w:rsid w:val="001E4AAF"/>
    <w:rsid w:val="001E709E"/>
    <w:rsid w:val="001F495B"/>
    <w:rsid w:val="001F763F"/>
    <w:rsid w:val="00201637"/>
    <w:rsid w:val="00202FF2"/>
    <w:rsid w:val="002154F4"/>
    <w:rsid w:val="0022682F"/>
    <w:rsid w:val="00246BD4"/>
    <w:rsid w:val="00251E03"/>
    <w:rsid w:val="002752BC"/>
    <w:rsid w:val="00277997"/>
    <w:rsid w:val="002849D0"/>
    <w:rsid w:val="00292E37"/>
    <w:rsid w:val="002A2D97"/>
    <w:rsid w:val="002A6D89"/>
    <w:rsid w:val="002C7DD6"/>
    <w:rsid w:val="002E6BAD"/>
    <w:rsid w:val="002F4948"/>
    <w:rsid w:val="00322E71"/>
    <w:rsid w:val="00326170"/>
    <w:rsid w:val="00341B73"/>
    <w:rsid w:val="00342A82"/>
    <w:rsid w:val="003554D1"/>
    <w:rsid w:val="00355C48"/>
    <w:rsid w:val="003721F8"/>
    <w:rsid w:val="00377D3E"/>
    <w:rsid w:val="00396211"/>
    <w:rsid w:val="003A7ABD"/>
    <w:rsid w:val="003B10E8"/>
    <w:rsid w:val="003B54A1"/>
    <w:rsid w:val="003C1ECD"/>
    <w:rsid w:val="003C5F8F"/>
    <w:rsid w:val="003C6635"/>
    <w:rsid w:val="003D0937"/>
    <w:rsid w:val="003D6AC2"/>
    <w:rsid w:val="003E099E"/>
    <w:rsid w:val="003F58C7"/>
    <w:rsid w:val="003F75AE"/>
    <w:rsid w:val="004032D1"/>
    <w:rsid w:val="00407346"/>
    <w:rsid w:val="0040763A"/>
    <w:rsid w:val="004114C2"/>
    <w:rsid w:val="00414488"/>
    <w:rsid w:val="0044123F"/>
    <w:rsid w:val="00443853"/>
    <w:rsid w:val="00450161"/>
    <w:rsid w:val="00453DA2"/>
    <w:rsid w:val="00454459"/>
    <w:rsid w:val="00455858"/>
    <w:rsid w:val="00460441"/>
    <w:rsid w:val="00463B8D"/>
    <w:rsid w:val="00465593"/>
    <w:rsid w:val="00467B0A"/>
    <w:rsid w:val="0047042E"/>
    <w:rsid w:val="004724C4"/>
    <w:rsid w:val="00472E6F"/>
    <w:rsid w:val="00476375"/>
    <w:rsid w:val="00481B11"/>
    <w:rsid w:val="00484CE4"/>
    <w:rsid w:val="0048674B"/>
    <w:rsid w:val="004A75B7"/>
    <w:rsid w:val="004C5B08"/>
    <w:rsid w:val="004C6244"/>
    <w:rsid w:val="004D79EB"/>
    <w:rsid w:val="004E3040"/>
    <w:rsid w:val="004F20F0"/>
    <w:rsid w:val="00502DB8"/>
    <w:rsid w:val="00507556"/>
    <w:rsid w:val="005414EA"/>
    <w:rsid w:val="00565064"/>
    <w:rsid w:val="005A369A"/>
    <w:rsid w:val="005A686B"/>
    <w:rsid w:val="005B47E9"/>
    <w:rsid w:val="005B4EDA"/>
    <w:rsid w:val="005C3E5E"/>
    <w:rsid w:val="005D0DFB"/>
    <w:rsid w:val="005D0E46"/>
    <w:rsid w:val="005D24FE"/>
    <w:rsid w:val="005D7A16"/>
    <w:rsid w:val="005E339D"/>
    <w:rsid w:val="005F15B3"/>
    <w:rsid w:val="005F5143"/>
    <w:rsid w:val="005F70F4"/>
    <w:rsid w:val="00617421"/>
    <w:rsid w:val="00620B33"/>
    <w:rsid w:val="0063073B"/>
    <w:rsid w:val="00644515"/>
    <w:rsid w:val="00644657"/>
    <w:rsid w:val="006458A6"/>
    <w:rsid w:val="00651162"/>
    <w:rsid w:val="006556DC"/>
    <w:rsid w:val="006751B4"/>
    <w:rsid w:val="00680827"/>
    <w:rsid w:val="006841A0"/>
    <w:rsid w:val="00685C94"/>
    <w:rsid w:val="006B1D01"/>
    <w:rsid w:val="006B6B8F"/>
    <w:rsid w:val="006C259C"/>
    <w:rsid w:val="006D132A"/>
    <w:rsid w:val="006F6159"/>
    <w:rsid w:val="006F618B"/>
    <w:rsid w:val="00702699"/>
    <w:rsid w:val="00703357"/>
    <w:rsid w:val="007276BD"/>
    <w:rsid w:val="00730349"/>
    <w:rsid w:val="007313AD"/>
    <w:rsid w:val="00731716"/>
    <w:rsid w:val="007426C2"/>
    <w:rsid w:val="00754E99"/>
    <w:rsid w:val="007568C0"/>
    <w:rsid w:val="00775734"/>
    <w:rsid w:val="007776AE"/>
    <w:rsid w:val="007B0050"/>
    <w:rsid w:val="007C362E"/>
    <w:rsid w:val="007C4DE4"/>
    <w:rsid w:val="007C569C"/>
    <w:rsid w:val="007D1139"/>
    <w:rsid w:val="007D1E24"/>
    <w:rsid w:val="007E3EF8"/>
    <w:rsid w:val="007F292A"/>
    <w:rsid w:val="00801FEE"/>
    <w:rsid w:val="00811841"/>
    <w:rsid w:val="008172EA"/>
    <w:rsid w:val="00817417"/>
    <w:rsid w:val="00827B69"/>
    <w:rsid w:val="00833E2F"/>
    <w:rsid w:val="00840AD1"/>
    <w:rsid w:val="00843E6F"/>
    <w:rsid w:val="008467A5"/>
    <w:rsid w:val="008534BE"/>
    <w:rsid w:val="0086711E"/>
    <w:rsid w:val="0089226A"/>
    <w:rsid w:val="00897E92"/>
    <w:rsid w:val="008A2028"/>
    <w:rsid w:val="008A205D"/>
    <w:rsid w:val="008A3A38"/>
    <w:rsid w:val="008B07EC"/>
    <w:rsid w:val="008B13CE"/>
    <w:rsid w:val="008C0D9F"/>
    <w:rsid w:val="008D2E46"/>
    <w:rsid w:val="008E5457"/>
    <w:rsid w:val="00911D68"/>
    <w:rsid w:val="00915E92"/>
    <w:rsid w:val="00916647"/>
    <w:rsid w:val="00923DE6"/>
    <w:rsid w:val="00933126"/>
    <w:rsid w:val="009335F5"/>
    <w:rsid w:val="009402F1"/>
    <w:rsid w:val="00942081"/>
    <w:rsid w:val="009437E7"/>
    <w:rsid w:val="009531B5"/>
    <w:rsid w:val="00955E35"/>
    <w:rsid w:val="00960829"/>
    <w:rsid w:val="0096339E"/>
    <w:rsid w:val="009746E5"/>
    <w:rsid w:val="00977965"/>
    <w:rsid w:val="00986D32"/>
    <w:rsid w:val="00991E41"/>
    <w:rsid w:val="00991FFA"/>
    <w:rsid w:val="009A2D59"/>
    <w:rsid w:val="009A72A2"/>
    <w:rsid w:val="009D79A0"/>
    <w:rsid w:val="009F66CF"/>
    <w:rsid w:val="00A31563"/>
    <w:rsid w:val="00A32CD5"/>
    <w:rsid w:val="00A52211"/>
    <w:rsid w:val="00A55915"/>
    <w:rsid w:val="00A615B9"/>
    <w:rsid w:val="00A83C0D"/>
    <w:rsid w:val="00AA21C1"/>
    <w:rsid w:val="00AA7FBD"/>
    <w:rsid w:val="00AC3DFA"/>
    <w:rsid w:val="00AC629D"/>
    <w:rsid w:val="00AC6F10"/>
    <w:rsid w:val="00AD3B95"/>
    <w:rsid w:val="00AE1F27"/>
    <w:rsid w:val="00AE5BAF"/>
    <w:rsid w:val="00B07C58"/>
    <w:rsid w:val="00B1281D"/>
    <w:rsid w:val="00B25BFF"/>
    <w:rsid w:val="00B35878"/>
    <w:rsid w:val="00B41A40"/>
    <w:rsid w:val="00B5011C"/>
    <w:rsid w:val="00B51561"/>
    <w:rsid w:val="00B53451"/>
    <w:rsid w:val="00B65EC2"/>
    <w:rsid w:val="00B70853"/>
    <w:rsid w:val="00B71495"/>
    <w:rsid w:val="00B755B6"/>
    <w:rsid w:val="00B763FB"/>
    <w:rsid w:val="00B766A4"/>
    <w:rsid w:val="00B931ED"/>
    <w:rsid w:val="00BA08DD"/>
    <w:rsid w:val="00BA3265"/>
    <w:rsid w:val="00BA366F"/>
    <w:rsid w:val="00BA5F10"/>
    <w:rsid w:val="00BA7EB8"/>
    <w:rsid w:val="00BB2F8E"/>
    <w:rsid w:val="00BB7526"/>
    <w:rsid w:val="00BC4F60"/>
    <w:rsid w:val="00BC6E2D"/>
    <w:rsid w:val="00BD4A2E"/>
    <w:rsid w:val="00BD714F"/>
    <w:rsid w:val="00BE69A5"/>
    <w:rsid w:val="00C10618"/>
    <w:rsid w:val="00C12D62"/>
    <w:rsid w:val="00C146B5"/>
    <w:rsid w:val="00C2312A"/>
    <w:rsid w:val="00C23866"/>
    <w:rsid w:val="00C34A1D"/>
    <w:rsid w:val="00C4030C"/>
    <w:rsid w:val="00C412D4"/>
    <w:rsid w:val="00C47A46"/>
    <w:rsid w:val="00C526CF"/>
    <w:rsid w:val="00C6443D"/>
    <w:rsid w:val="00C652F7"/>
    <w:rsid w:val="00C658AA"/>
    <w:rsid w:val="00C85878"/>
    <w:rsid w:val="00C86AE2"/>
    <w:rsid w:val="00C903D1"/>
    <w:rsid w:val="00C927DA"/>
    <w:rsid w:val="00C92B05"/>
    <w:rsid w:val="00CA1F79"/>
    <w:rsid w:val="00CA77F8"/>
    <w:rsid w:val="00CB0558"/>
    <w:rsid w:val="00CB29D4"/>
    <w:rsid w:val="00CB2B7F"/>
    <w:rsid w:val="00CB3DFE"/>
    <w:rsid w:val="00CB4CD0"/>
    <w:rsid w:val="00CB6D39"/>
    <w:rsid w:val="00CC1935"/>
    <w:rsid w:val="00CC3786"/>
    <w:rsid w:val="00CC6739"/>
    <w:rsid w:val="00CD7F80"/>
    <w:rsid w:val="00CE550B"/>
    <w:rsid w:val="00CF5348"/>
    <w:rsid w:val="00CF68DB"/>
    <w:rsid w:val="00D00A2A"/>
    <w:rsid w:val="00D027CF"/>
    <w:rsid w:val="00D1168D"/>
    <w:rsid w:val="00D12B04"/>
    <w:rsid w:val="00D142F9"/>
    <w:rsid w:val="00D14747"/>
    <w:rsid w:val="00D15AE0"/>
    <w:rsid w:val="00D238BE"/>
    <w:rsid w:val="00D302A5"/>
    <w:rsid w:val="00D3161D"/>
    <w:rsid w:val="00D40FA2"/>
    <w:rsid w:val="00D441F0"/>
    <w:rsid w:val="00D53903"/>
    <w:rsid w:val="00D61862"/>
    <w:rsid w:val="00D63A40"/>
    <w:rsid w:val="00D6644A"/>
    <w:rsid w:val="00D67FE5"/>
    <w:rsid w:val="00D737B0"/>
    <w:rsid w:val="00D763FB"/>
    <w:rsid w:val="00D768A7"/>
    <w:rsid w:val="00D81668"/>
    <w:rsid w:val="00D839E1"/>
    <w:rsid w:val="00D8439B"/>
    <w:rsid w:val="00D92294"/>
    <w:rsid w:val="00DA2987"/>
    <w:rsid w:val="00DA2C20"/>
    <w:rsid w:val="00DA34B5"/>
    <w:rsid w:val="00DA6164"/>
    <w:rsid w:val="00DA683B"/>
    <w:rsid w:val="00DB1360"/>
    <w:rsid w:val="00DB4F08"/>
    <w:rsid w:val="00DB702A"/>
    <w:rsid w:val="00DD1B4F"/>
    <w:rsid w:val="00DD5EA4"/>
    <w:rsid w:val="00DF0D84"/>
    <w:rsid w:val="00DF190F"/>
    <w:rsid w:val="00DF3317"/>
    <w:rsid w:val="00E00B00"/>
    <w:rsid w:val="00E01DFF"/>
    <w:rsid w:val="00E06EE3"/>
    <w:rsid w:val="00E23D29"/>
    <w:rsid w:val="00E3160D"/>
    <w:rsid w:val="00E33E61"/>
    <w:rsid w:val="00E353ED"/>
    <w:rsid w:val="00E40C39"/>
    <w:rsid w:val="00E465D2"/>
    <w:rsid w:val="00E50028"/>
    <w:rsid w:val="00E8357D"/>
    <w:rsid w:val="00EA18BC"/>
    <w:rsid w:val="00EA3DB0"/>
    <w:rsid w:val="00EB24E9"/>
    <w:rsid w:val="00EB3854"/>
    <w:rsid w:val="00EB4ABC"/>
    <w:rsid w:val="00EC1E1C"/>
    <w:rsid w:val="00EC224D"/>
    <w:rsid w:val="00EC551C"/>
    <w:rsid w:val="00EF03E0"/>
    <w:rsid w:val="00F04136"/>
    <w:rsid w:val="00F13002"/>
    <w:rsid w:val="00F25C6F"/>
    <w:rsid w:val="00F46BEF"/>
    <w:rsid w:val="00F522AB"/>
    <w:rsid w:val="00F549A3"/>
    <w:rsid w:val="00F83259"/>
    <w:rsid w:val="00F85D61"/>
    <w:rsid w:val="00F9085C"/>
    <w:rsid w:val="00FA63C1"/>
    <w:rsid w:val="00FB19A0"/>
    <w:rsid w:val="00FC4C9B"/>
    <w:rsid w:val="00FD1FE3"/>
    <w:rsid w:val="00FD2F63"/>
    <w:rsid w:val="00FD4AAD"/>
    <w:rsid w:val="00FD6D00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7E9"/>
    <w:pPr>
      <w:suppressAutoHyphens/>
    </w:pPr>
    <w:rPr>
      <w:rFonts w:eastAsia="Calibri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3265"/>
    <w:pPr>
      <w:keepNext/>
      <w:keepLines/>
      <w:suppressAutoHyphens w:val="0"/>
      <w:spacing w:before="200"/>
      <w:outlineLvl w:val="1"/>
    </w:pPr>
    <w:rPr>
      <w:rFonts w:ascii="Trebuchet MS" w:eastAsia="Times New Roman" w:hAnsi="Trebuchet MS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47E9"/>
  </w:style>
  <w:style w:type="character" w:customStyle="1" w:styleId="nobr">
    <w:name w:val="nobr"/>
    <w:basedOn w:val="1"/>
    <w:rsid w:val="005B47E9"/>
  </w:style>
  <w:style w:type="character" w:customStyle="1" w:styleId="a3">
    <w:name w:val="Без интервала Знак"/>
    <w:uiPriority w:val="1"/>
    <w:rsid w:val="005B47E9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rsid w:val="005B4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B47E9"/>
    <w:pPr>
      <w:widowControl w:val="0"/>
      <w:spacing w:after="120"/>
    </w:pPr>
    <w:rPr>
      <w:rFonts w:eastAsia="Andale Sans UI"/>
      <w:kern w:val="1"/>
    </w:rPr>
  </w:style>
  <w:style w:type="paragraph" w:styleId="a6">
    <w:name w:val="List"/>
    <w:basedOn w:val="a5"/>
    <w:rsid w:val="005B47E9"/>
    <w:rPr>
      <w:rFonts w:cs="Mangal"/>
    </w:rPr>
  </w:style>
  <w:style w:type="paragraph" w:styleId="a7">
    <w:name w:val="caption"/>
    <w:basedOn w:val="a"/>
    <w:qFormat/>
    <w:rsid w:val="005B47E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B47E9"/>
    <w:pPr>
      <w:suppressLineNumbers/>
    </w:pPr>
    <w:rPr>
      <w:rFonts w:cs="Mangal"/>
    </w:rPr>
  </w:style>
  <w:style w:type="paragraph" w:customStyle="1" w:styleId="11">
    <w:name w:val="Без интервала1"/>
    <w:rsid w:val="005B47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uiPriority w:val="99"/>
    <w:rsid w:val="005B47E9"/>
    <w:pPr>
      <w:spacing w:before="280" w:after="280"/>
    </w:pPr>
    <w:rPr>
      <w:rFonts w:eastAsia="Times New Roman"/>
    </w:rPr>
  </w:style>
  <w:style w:type="paragraph" w:styleId="a9">
    <w:name w:val="No Spacing"/>
    <w:uiPriority w:val="1"/>
    <w:qFormat/>
    <w:rsid w:val="005B47E9"/>
    <w:pPr>
      <w:suppressAutoHyphens/>
    </w:pPr>
    <w:rPr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5B47E9"/>
    <w:pPr>
      <w:suppressLineNumbers/>
    </w:pPr>
  </w:style>
  <w:style w:type="paragraph" w:customStyle="1" w:styleId="ab">
    <w:name w:val="Заголовок таблицы"/>
    <w:basedOn w:val="aa"/>
    <w:rsid w:val="005B47E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D00A2A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d">
    <w:name w:val="Strong"/>
    <w:uiPriority w:val="22"/>
    <w:qFormat/>
    <w:rsid w:val="005F15B3"/>
    <w:rPr>
      <w:b/>
      <w:bCs/>
    </w:rPr>
  </w:style>
  <w:style w:type="paragraph" w:customStyle="1" w:styleId="12">
    <w:name w:val="Без интервала1"/>
    <w:link w:val="NoSpacingChar"/>
    <w:rsid w:val="00BE69A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E69A5"/>
    <w:rPr>
      <w:rFonts w:ascii="Calibri" w:hAnsi="Calibri"/>
      <w:sz w:val="22"/>
      <w:szCs w:val="22"/>
      <w:lang w:eastAsia="en-US" w:bidi="ar-SA"/>
    </w:rPr>
  </w:style>
  <w:style w:type="paragraph" w:customStyle="1" w:styleId="110">
    <w:name w:val="Без интервала11"/>
    <w:rsid w:val="00CB3DFE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CF68DB"/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F9085C"/>
    <w:rPr>
      <w:i/>
      <w:iCs/>
    </w:rPr>
  </w:style>
  <w:style w:type="character" w:customStyle="1" w:styleId="apple-converted-space">
    <w:name w:val="apple-converted-space"/>
    <w:rsid w:val="00BB2F8E"/>
  </w:style>
  <w:style w:type="character" w:styleId="af">
    <w:name w:val="Hyperlink"/>
    <w:uiPriority w:val="99"/>
    <w:rsid w:val="00D92294"/>
    <w:rPr>
      <w:color w:val="0000FF"/>
      <w:u w:val="single"/>
    </w:rPr>
  </w:style>
  <w:style w:type="paragraph" w:styleId="af0">
    <w:name w:val="Subtitle"/>
    <w:basedOn w:val="a"/>
    <w:next w:val="a5"/>
    <w:link w:val="af1"/>
    <w:qFormat/>
    <w:rsid w:val="00BA3265"/>
    <w:pPr>
      <w:keepNext/>
      <w:widowControl w:val="0"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0"/>
    <w:rsid w:val="00BA3265"/>
    <w:rPr>
      <w:rFonts w:ascii="Arial" w:eastAsia="MS Mincho" w:hAnsi="Arial"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BA3265"/>
    <w:rPr>
      <w:rFonts w:ascii="Trebuchet MS" w:hAnsi="Trebuchet MS"/>
      <w:b/>
      <w:bCs/>
      <w:color w:val="5B9BD5"/>
      <w:sz w:val="26"/>
      <w:szCs w:val="26"/>
      <w:lang w:eastAsia="en-US"/>
    </w:rPr>
  </w:style>
  <w:style w:type="paragraph" w:customStyle="1" w:styleId="13">
    <w:name w:val="Знак1 Знак Знак Знак"/>
    <w:basedOn w:val="a"/>
    <w:rsid w:val="00E23D2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2">
    <w:name w:val="Table Grid"/>
    <w:basedOn w:val="a1"/>
    <w:uiPriority w:val="39"/>
    <w:rsid w:val="00AD3B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302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302A5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7E9"/>
    <w:pPr>
      <w:suppressAutoHyphens/>
    </w:pPr>
    <w:rPr>
      <w:rFonts w:eastAsia="Calibri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3265"/>
    <w:pPr>
      <w:keepNext/>
      <w:keepLines/>
      <w:suppressAutoHyphens w:val="0"/>
      <w:spacing w:before="200"/>
      <w:outlineLvl w:val="1"/>
    </w:pPr>
    <w:rPr>
      <w:rFonts w:ascii="Trebuchet MS" w:eastAsia="Times New Roman" w:hAnsi="Trebuchet MS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47E9"/>
  </w:style>
  <w:style w:type="character" w:customStyle="1" w:styleId="nobr">
    <w:name w:val="nobr"/>
    <w:basedOn w:val="1"/>
    <w:rsid w:val="005B47E9"/>
  </w:style>
  <w:style w:type="character" w:customStyle="1" w:styleId="a3">
    <w:name w:val="Без интервала Знак"/>
    <w:uiPriority w:val="1"/>
    <w:rsid w:val="005B47E9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rsid w:val="005B4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B47E9"/>
    <w:pPr>
      <w:widowControl w:val="0"/>
      <w:spacing w:after="120"/>
    </w:pPr>
    <w:rPr>
      <w:rFonts w:eastAsia="Andale Sans UI"/>
      <w:kern w:val="1"/>
    </w:rPr>
  </w:style>
  <w:style w:type="paragraph" w:styleId="a6">
    <w:name w:val="List"/>
    <w:basedOn w:val="a5"/>
    <w:rsid w:val="005B47E9"/>
    <w:rPr>
      <w:rFonts w:cs="Mangal"/>
    </w:rPr>
  </w:style>
  <w:style w:type="paragraph" w:styleId="a7">
    <w:name w:val="caption"/>
    <w:basedOn w:val="a"/>
    <w:qFormat/>
    <w:rsid w:val="005B47E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B47E9"/>
    <w:pPr>
      <w:suppressLineNumbers/>
    </w:pPr>
    <w:rPr>
      <w:rFonts w:cs="Mangal"/>
    </w:rPr>
  </w:style>
  <w:style w:type="paragraph" w:customStyle="1" w:styleId="11">
    <w:name w:val="Без интервала1"/>
    <w:rsid w:val="005B47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uiPriority w:val="99"/>
    <w:rsid w:val="005B47E9"/>
    <w:pPr>
      <w:spacing w:before="280" w:after="280"/>
    </w:pPr>
    <w:rPr>
      <w:rFonts w:eastAsia="Times New Roman"/>
    </w:rPr>
  </w:style>
  <w:style w:type="paragraph" w:styleId="a9">
    <w:name w:val="No Spacing"/>
    <w:uiPriority w:val="1"/>
    <w:qFormat/>
    <w:rsid w:val="005B47E9"/>
    <w:pPr>
      <w:suppressAutoHyphens/>
    </w:pPr>
    <w:rPr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5B47E9"/>
    <w:pPr>
      <w:suppressLineNumbers/>
    </w:pPr>
  </w:style>
  <w:style w:type="paragraph" w:customStyle="1" w:styleId="ab">
    <w:name w:val="Заголовок таблицы"/>
    <w:basedOn w:val="aa"/>
    <w:rsid w:val="005B47E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D00A2A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d">
    <w:name w:val="Strong"/>
    <w:uiPriority w:val="22"/>
    <w:qFormat/>
    <w:rsid w:val="005F15B3"/>
    <w:rPr>
      <w:b/>
      <w:bCs/>
    </w:rPr>
  </w:style>
  <w:style w:type="paragraph" w:customStyle="1" w:styleId="12">
    <w:name w:val="Без интервала1"/>
    <w:link w:val="NoSpacingChar"/>
    <w:rsid w:val="00BE69A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E69A5"/>
    <w:rPr>
      <w:rFonts w:ascii="Calibri" w:hAnsi="Calibri"/>
      <w:sz w:val="22"/>
      <w:szCs w:val="22"/>
      <w:lang w:eastAsia="en-US" w:bidi="ar-SA"/>
    </w:rPr>
  </w:style>
  <w:style w:type="paragraph" w:customStyle="1" w:styleId="110">
    <w:name w:val="Без интервала11"/>
    <w:rsid w:val="00CB3DFE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CF68DB"/>
    <w:rPr>
      <w:rFonts w:ascii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F9085C"/>
    <w:rPr>
      <w:i/>
      <w:iCs/>
    </w:rPr>
  </w:style>
  <w:style w:type="character" w:customStyle="1" w:styleId="apple-converted-space">
    <w:name w:val="apple-converted-space"/>
    <w:rsid w:val="00BB2F8E"/>
  </w:style>
  <w:style w:type="character" w:styleId="af">
    <w:name w:val="Hyperlink"/>
    <w:uiPriority w:val="99"/>
    <w:rsid w:val="00D92294"/>
    <w:rPr>
      <w:color w:val="0000FF"/>
      <w:u w:val="single"/>
    </w:rPr>
  </w:style>
  <w:style w:type="paragraph" w:styleId="af0">
    <w:name w:val="Subtitle"/>
    <w:basedOn w:val="a"/>
    <w:next w:val="a5"/>
    <w:link w:val="af1"/>
    <w:qFormat/>
    <w:rsid w:val="00BA3265"/>
    <w:pPr>
      <w:keepNext/>
      <w:widowControl w:val="0"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0"/>
    <w:rsid w:val="00BA3265"/>
    <w:rPr>
      <w:rFonts w:ascii="Arial" w:eastAsia="MS Mincho" w:hAnsi="Arial"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BA3265"/>
    <w:rPr>
      <w:rFonts w:ascii="Trebuchet MS" w:hAnsi="Trebuchet MS"/>
      <w:b/>
      <w:bCs/>
      <w:color w:val="5B9BD5"/>
      <w:sz w:val="26"/>
      <w:szCs w:val="26"/>
      <w:lang w:eastAsia="en-US"/>
    </w:rPr>
  </w:style>
  <w:style w:type="paragraph" w:customStyle="1" w:styleId="13">
    <w:name w:val="Знак1 Знак Знак Знак"/>
    <w:basedOn w:val="a"/>
    <w:rsid w:val="00E23D2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2">
    <w:name w:val="Table Grid"/>
    <w:basedOn w:val="a1"/>
    <w:uiPriority w:val="39"/>
    <w:rsid w:val="00AD3B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302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302A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Lj-_ulbdvp7HQudAA_2RRw/about" TargetMode="External"/><Relationship Id="rId21" Type="http://schemas.openxmlformats.org/officeDocument/2006/relationships/hyperlink" Target="https://www.youtube.com/channel/UCLj-_ulbdvp7HQudAA_2RRw/about" TargetMode="External"/><Relationship Id="rId34" Type="http://schemas.openxmlformats.org/officeDocument/2006/relationships/hyperlink" Target="https://www.youtube.com/channel/UCLj-_ulbdvp7HQudAA_2RRw/about" TargetMode="External"/><Relationship Id="rId42" Type="http://schemas.openxmlformats.org/officeDocument/2006/relationships/hyperlink" Target="https://vk.com/id591611257" TargetMode="External"/><Relationship Id="rId47" Type="http://schemas.openxmlformats.org/officeDocument/2006/relationships/hyperlink" Target="http://instagram.com/eisk_gdk" TargetMode="External"/><Relationship Id="rId50" Type="http://schemas.openxmlformats.org/officeDocument/2006/relationships/hyperlink" Target="https://ok.ru/klub.shirochanka" TargetMode="External"/><Relationship Id="rId55" Type="http://schemas.openxmlformats.org/officeDocument/2006/relationships/hyperlink" Target="https://ok.ru/klub.shirochanka" TargetMode="External"/><Relationship Id="rId63" Type="http://schemas.openxmlformats.org/officeDocument/2006/relationships/hyperlink" Target="http://instagram.com/eisk_gdk" TargetMode="External"/><Relationship Id="rId68" Type="http://schemas.openxmlformats.org/officeDocument/2006/relationships/hyperlink" Target="https://vk.com/id591611257" TargetMode="External"/><Relationship Id="rId76" Type="http://schemas.openxmlformats.org/officeDocument/2006/relationships/hyperlink" Target="https://vk.com/id591611257" TargetMode="External"/><Relationship Id="rId84" Type="http://schemas.openxmlformats.org/officeDocument/2006/relationships/hyperlink" Target="http://instagram.com/eisk_gdk" TargetMode="External"/><Relationship Id="rId89" Type="http://schemas.openxmlformats.org/officeDocument/2006/relationships/hyperlink" Target="http://instagram.com/eisk_gdk" TargetMode="External"/><Relationship Id="rId97" Type="http://schemas.openxmlformats.org/officeDocument/2006/relationships/hyperlink" Target="https://www.instagram.com/eiskiimuzeiim.v.v.samsonova/" TargetMode="External"/><Relationship Id="rId7" Type="http://schemas.openxmlformats.org/officeDocument/2006/relationships/hyperlink" Target="https://vk.com/id591611257" TargetMode="External"/><Relationship Id="rId71" Type="http://schemas.openxmlformats.org/officeDocument/2006/relationships/hyperlink" Target="https://www.youtube.com/channel/UCLj-_ulbdvp7HQudAA_2RRw/about" TargetMode="External"/><Relationship Id="rId92" Type="http://schemas.openxmlformats.org/officeDocument/2006/relationships/hyperlink" Target="https://vk.com/id5916112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eisk_gdk" TargetMode="External"/><Relationship Id="rId29" Type="http://schemas.openxmlformats.org/officeDocument/2006/relationships/hyperlink" Target="https://vk.com/id591611257" TargetMode="External"/><Relationship Id="rId11" Type="http://schemas.openxmlformats.org/officeDocument/2006/relationships/hyperlink" Target="http://instagram.com/eisk_gdk" TargetMode="External"/><Relationship Id="rId24" Type="http://schemas.openxmlformats.org/officeDocument/2006/relationships/hyperlink" Target="http://instagram.com/eisk_gdk" TargetMode="External"/><Relationship Id="rId32" Type="http://schemas.openxmlformats.org/officeDocument/2006/relationships/hyperlink" Target="https://vk.com/id591611257" TargetMode="External"/><Relationship Id="rId37" Type="http://schemas.openxmlformats.org/officeDocument/2006/relationships/hyperlink" Target="https://www.youtube.com/channel/UCLj-_ulbdvp7HQudAA_2RRw/about" TargetMode="External"/><Relationship Id="rId40" Type="http://schemas.openxmlformats.org/officeDocument/2006/relationships/hyperlink" Target="http://instagram.com/eisk_gdk" TargetMode="External"/><Relationship Id="rId45" Type="http://schemas.openxmlformats.org/officeDocument/2006/relationships/hyperlink" Target="https://ok.ru/klub.shirochanka" TargetMode="External"/><Relationship Id="rId53" Type="http://schemas.openxmlformats.org/officeDocument/2006/relationships/hyperlink" Target="https://vk.com/id591611257" TargetMode="External"/><Relationship Id="rId58" Type="http://schemas.openxmlformats.org/officeDocument/2006/relationships/hyperlink" Target="https://www.youtube.com/channel/UCLj-_ulbdvp7HQudAA_2RRw/about" TargetMode="External"/><Relationship Id="rId66" Type="http://schemas.openxmlformats.org/officeDocument/2006/relationships/hyperlink" Target="https://ok.ru/klub.shirochanka" TargetMode="External"/><Relationship Id="rId74" Type="http://schemas.openxmlformats.org/officeDocument/2006/relationships/hyperlink" Target="https://vk.com/id591611257" TargetMode="External"/><Relationship Id="rId79" Type="http://schemas.openxmlformats.org/officeDocument/2006/relationships/hyperlink" Target="https://ok.ru/klub.shirochanka" TargetMode="External"/><Relationship Id="rId87" Type="http://schemas.openxmlformats.org/officeDocument/2006/relationships/hyperlink" Target="https://ok.ru/klub.shirochank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k.ru/klub.shirochanka" TargetMode="External"/><Relationship Id="rId82" Type="http://schemas.openxmlformats.org/officeDocument/2006/relationships/hyperlink" Target="https://vk.com/id591611257" TargetMode="External"/><Relationship Id="rId90" Type="http://schemas.openxmlformats.org/officeDocument/2006/relationships/hyperlink" Target="https://ok.ru/klub.shirochanka" TargetMode="External"/><Relationship Id="rId95" Type="http://schemas.openxmlformats.org/officeDocument/2006/relationships/hyperlink" Target="https://vk.com/myzeieicka" TargetMode="External"/><Relationship Id="rId19" Type="http://schemas.openxmlformats.org/officeDocument/2006/relationships/hyperlink" Target="https://www.youtube.com/channel/UCLj-_ulbdvp7HQudAA_2RRw/about" TargetMode="External"/><Relationship Id="rId14" Type="http://schemas.openxmlformats.org/officeDocument/2006/relationships/hyperlink" Target="https://vk.com/id591611257" TargetMode="External"/><Relationship Id="rId22" Type="http://schemas.openxmlformats.org/officeDocument/2006/relationships/hyperlink" Target="http://instagram.com/eisk_gdk" TargetMode="External"/><Relationship Id="rId27" Type="http://schemas.openxmlformats.org/officeDocument/2006/relationships/hyperlink" Target="http://instagram.com/eisk_gdk" TargetMode="External"/><Relationship Id="rId30" Type="http://schemas.openxmlformats.org/officeDocument/2006/relationships/hyperlink" Target="https://ok.ru/klub.shirochanka" TargetMode="External"/><Relationship Id="rId35" Type="http://schemas.openxmlformats.org/officeDocument/2006/relationships/hyperlink" Target="http://instagram.com/eisk_gdk" TargetMode="External"/><Relationship Id="rId43" Type="http://schemas.openxmlformats.org/officeDocument/2006/relationships/hyperlink" Target="https://www.youtube.com/channel/UCLj-_ulbdvp7HQudAA_2RRw/about" TargetMode="External"/><Relationship Id="rId48" Type="http://schemas.openxmlformats.org/officeDocument/2006/relationships/hyperlink" Target="https://www.youtube.com/channel/UCLj-_ulbdvp7HQudAA_2RRw/about" TargetMode="External"/><Relationship Id="rId56" Type="http://schemas.openxmlformats.org/officeDocument/2006/relationships/hyperlink" Target="https://ok.ru/klub.shirochanka" TargetMode="External"/><Relationship Id="rId64" Type="http://schemas.openxmlformats.org/officeDocument/2006/relationships/hyperlink" Target="https://vk.com/id591611257" TargetMode="External"/><Relationship Id="rId69" Type="http://schemas.openxmlformats.org/officeDocument/2006/relationships/hyperlink" Target="https://vk.com/id591611257" TargetMode="External"/><Relationship Id="rId77" Type="http://schemas.openxmlformats.org/officeDocument/2006/relationships/hyperlink" Target="https://vk.com/id591611257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ok.ru/klub.shirochanka" TargetMode="External"/><Relationship Id="rId51" Type="http://schemas.openxmlformats.org/officeDocument/2006/relationships/hyperlink" Target="https://www.youtube.com/channel/UCLj-_ulbdvp7HQudAA_2RRw/about" TargetMode="External"/><Relationship Id="rId72" Type="http://schemas.openxmlformats.org/officeDocument/2006/relationships/hyperlink" Target="http://instagram.com/eisk_gdk" TargetMode="External"/><Relationship Id="rId80" Type="http://schemas.openxmlformats.org/officeDocument/2006/relationships/hyperlink" Target="https://vk.com/id591611257" TargetMode="External"/><Relationship Id="rId85" Type="http://schemas.openxmlformats.org/officeDocument/2006/relationships/hyperlink" Target="https://ok.ru/klub.shirochanka" TargetMode="External"/><Relationship Id="rId93" Type="http://schemas.openxmlformats.org/officeDocument/2006/relationships/hyperlink" Target="https://ok.ru/klub.shirochanka" TargetMode="External"/><Relationship Id="rId98" Type="http://schemas.openxmlformats.org/officeDocument/2006/relationships/hyperlink" Target="https://www.youtube.com/channel/UC14aDGtPjKvcgXTFyPUxwz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Lj-_ulbdvp7HQudAA_2RRw/about" TargetMode="External"/><Relationship Id="rId17" Type="http://schemas.openxmlformats.org/officeDocument/2006/relationships/hyperlink" Target="https://vk.com/id591611257" TargetMode="External"/><Relationship Id="rId25" Type="http://schemas.openxmlformats.org/officeDocument/2006/relationships/hyperlink" Target="https://ok.ru/klub.shirochanka" TargetMode="External"/><Relationship Id="rId33" Type="http://schemas.openxmlformats.org/officeDocument/2006/relationships/hyperlink" Target="https://ok.ru/klub.shirochanka" TargetMode="External"/><Relationship Id="rId38" Type="http://schemas.openxmlformats.org/officeDocument/2006/relationships/hyperlink" Target="http://instagram.com/eisk_gdk" TargetMode="External"/><Relationship Id="rId46" Type="http://schemas.openxmlformats.org/officeDocument/2006/relationships/hyperlink" Target="https://www.youtube.com/channel/UCLj-_ulbdvp7HQudAA_2RRw/about" TargetMode="External"/><Relationship Id="rId59" Type="http://schemas.openxmlformats.org/officeDocument/2006/relationships/hyperlink" Target="http://instagram.com/eisk_gdk" TargetMode="External"/><Relationship Id="rId67" Type="http://schemas.openxmlformats.org/officeDocument/2006/relationships/hyperlink" Target="https://vk.com/id591611257" TargetMode="External"/><Relationship Id="rId20" Type="http://schemas.openxmlformats.org/officeDocument/2006/relationships/hyperlink" Target="http://instagram.com/eisk_gdk" TargetMode="External"/><Relationship Id="rId41" Type="http://schemas.openxmlformats.org/officeDocument/2006/relationships/hyperlink" Target="https://ok.ru/klub.shirochanka" TargetMode="External"/><Relationship Id="rId54" Type="http://schemas.openxmlformats.org/officeDocument/2006/relationships/hyperlink" Target="https://ok.ru/klub.shirochanka" TargetMode="External"/><Relationship Id="rId62" Type="http://schemas.openxmlformats.org/officeDocument/2006/relationships/hyperlink" Target="https://www.youtube.com/channel/UCLj-_ulbdvp7HQudAA_2RRw/about" TargetMode="External"/><Relationship Id="rId70" Type="http://schemas.openxmlformats.org/officeDocument/2006/relationships/hyperlink" Target="https://ok.ru/klub.shirochanka" TargetMode="External"/><Relationship Id="rId75" Type="http://schemas.openxmlformats.org/officeDocument/2006/relationships/hyperlink" Target="https://ok.ru/klub.shirochanka" TargetMode="External"/><Relationship Id="rId83" Type="http://schemas.openxmlformats.org/officeDocument/2006/relationships/hyperlink" Target="https://www.youtube.com/channel/UCLj-_ulbdvp7HQudAA_2RRw/about" TargetMode="External"/><Relationship Id="rId88" Type="http://schemas.openxmlformats.org/officeDocument/2006/relationships/hyperlink" Target="https://www.youtube.com/channel/UCLj-_ulbdvp7HQudAA_2RRw/about" TargetMode="External"/><Relationship Id="rId91" Type="http://schemas.openxmlformats.org/officeDocument/2006/relationships/hyperlink" Target="https://vk.com/id591611257" TargetMode="External"/><Relationship Id="rId96" Type="http://schemas.openxmlformats.org/officeDocument/2006/relationships/hyperlink" Target="https://ok.ru/yeyskmuz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channel/UCLj-_ulbdvp7HQudAA_2RRw/about" TargetMode="External"/><Relationship Id="rId23" Type="http://schemas.openxmlformats.org/officeDocument/2006/relationships/hyperlink" Target="https://www.youtube.com/channel/UCLj-_ulbdvp7HQudAA_2RRw/about" TargetMode="External"/><Relationship Id="rId28" Type="http://schemas.openxmlformats.org/officeDocument/2006/relationships/hyperlink" Target="https://www.youtube.com/channel/UCLj-_ulbdvp7HQudAA_2RRw/about" TargetMode="External"/><Relationship Id="rId36" Type="http://schemas.openxmlformats.org/officeDocument/2006/relationships/hyperlink" Target="https://ok.ru/klub.shirochanka" TargetMode="External"/><Relationship Id="rId49" Type="http://schemas.openxmlformats.org/officeDocument/2006/relationships/hyperlink" Target="http://instagram.com/eisk_gdk" TargetMode="External"/><Relationship Id="rId57" Type="http://schemas.openxmlformats.org/officeDocument/2006/relationships/hyperlink" Target="https://vk.com/id591611257" TargetMode="External"/><Relationship Id="rId10" Type="http://schemas.openxmlformats.org/officeDocument/2006/relationships/hyperlink" Target="https://www.youtube.com/channel/UCLj-_ulbdvp7HQudAA_2RRw/about" TargetMode="External"/><Relationship Id="rId31" Type="http://schemas.openxmlformats.org/officeDocument/2006/relationships/hyperlink" Target="https://ok.ru/klub.shirochanka" TargetMode="External"/><Relationship Id="rId44" Type="http://schemas.openxmlformats.org/officeDocument/2006/relationships/hyperlink" Target="http://instagram.com/eisk_gdk" TargetMode="External"/><Relationship Id="rId52" Type="http://schemas.openxmlformats.org/officeDocument/2006/relationships/hyperlink" Target="https://ok.ru/klub.shirochanka" TargetMode="External"/><Relationship Id="rId60" Type="http://schemas.openxmlformats.org/officeDocument/2006/relationships/hyperlink" Target="https://vk.com/id591611257" TargetMode="External"/><Relationship Id="rId65" Type="http://schemas.openxmlformats.org/officeDocument/2006/relationships/hyperlink" Target="https://vk.com/id591611257" TargetMode="External"/><Relationship Id="rId73" Type="http://schemas.openxmlformats.org/officeDocument/2006/relationships/hyperlink" Target="https://vk.com/id591611257" TargetMode="External"/><Relationship Id="rId78" Type="http://schemas.openxmlformats.org/officeDocument/2006/relationships/hyperlink" Target="https://ok.ru/klub.shirochanka" TargetMode="External"/><Relationship Id="rId81" Type="http://schemas.openxmlformats.org/officeDocument/2006/relationships/hyperlink" Target="https://ok.ru/klub.shirochanka" TargetMode="External"/><Relationship Id="rId86" Type="http://schemas.openxmlformats.org/officeDocument/2006/relationships/hyperlink" Target="https://vk.com/id591611257" TargetMode="External"/><Relationship Id="rId94" Type="http://schemas.openxmlformats.org/officeDocument/2006/relationships/hyperlink" Target="https://muzeisamsonova.ru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klub.shirochanka" TargetMode="External"/><Relationship Id="rId13" Type="http://schemas.openxmlformats.org/officeDocument/2006/relationships/hyperlink" Target="http://instagram.com/eisk_gdk" TargetMode="External"/><Relationship Id="rId18" Type="http://schemas.openxmlformats.org/officeDocument/2006/relationships/hyperlink" Target="https://ok.ru/klub.shirochanka" TargetMode="External"/><Relationship Id="rId39" Type="http://schemas.openxmlformats.org/officeDocument/2006/relationships/hyperlink" Target="https://www.youtube.com/channel/UCLj-_ulbdvp7HQudAA_2RRw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5C9A-B2FF-40A3-ACC5-E022B4A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WER.ws/blog/punsh</Company>
  <LinksUpToDate>false</LinksUpToDate>
  <CharactersWithSpaces>30460</CharactersWithSpaces>
  <SharedDoc>false</SharedDoc>
  <HLinks>
    <vt:vector size="384" baseType="variant">
      <vt:variant>
        <vt:i4>3866679</vt:i4>
      </vt:variant>
      <vt:variant>
        <vt:i4>189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8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8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8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7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7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6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62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9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5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5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4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44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3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3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3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2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2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1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11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0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105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9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9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8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6357052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8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7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7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6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6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5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5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635705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42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3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33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2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2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2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nsh</dc:creator>
  <cp:lastModifiedBy>RePack by Diakov</cp:lastModifiedBy>
  <cp:revision>2</cp:revision>
  <cp:lastPrinted>2020-09-24T06:46:00Z</cp:lastPrinted>
  <dcterms:created xsi:type="dcterms:W3CDTF">2020-09-24T14:54:00Z</dcterms:created>
  <dcterms:modified xsi:type="dcterms:W3CDTF">2020-09-24T14:54:00Z</dcterms:modified>
</cp:coreProperties>
</file>